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32750" w14:textId="77777777" w:rsidR="00F8056F" w:rsidRPr="00E23285" w:rsidRDefault="00F8056F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p w14:paraId="07228CE9" w14:textId="77777777" w:rsidR="00C72696" w:rsidRPr="00C378C7" w:rsidRDefault="00337698" w:rsidP="006E5DF6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378C7">
        <w:rPr>
          <w:rFonts w:asciiTheme="minorHAnsi" w:hAnsiTheme="minorHAnsi" w:cstheme="minorHAnsi"/>
          <w:b/>
          <w:sz w:val="22"/>
          <w:szCs w:val="22"/>
        </w:rPr>
        <w:t>Załączn</w:t>
      </w:r>
      <w:r w:rsidR="006E5DF6" w:rsidRPr="00C378C7">
        <w:rPr>
          <w:rFonts w:asciiTheme="minorHAnsi" w:hAnsiTheme="minorHAnsi" w:cstheme="minorHAnsi"/>
          <w:b/>
          <w:sz w:val="22"/>
          <w:szCs w:val="22"/>
        </w:rPr>
        <w:t>ik nr 1 do Zapytania ofertowego</w:t>
      </w:r>
    </w:p>
    <w:p w14:paraId="538489C8" w14:textId="77777777" w:rsidR="00C72696" w:rsidRPr="00166D9F" w:rsidRDefault="00C72696" w:rsidP="00C72696">
      <w:pPr>
        <w:rPr>
          <w:rFonts w:asciiTheme="minorHAnsi" w:hAnsiTheme="minorHAnsi" w:cstheme="minorHAnsi"/>
          <w:sz w:val="20"/>
          <w:szCs w:val="20"/>
        </w:rPr>
      </w:pPr>
      <w:r w:rsidRPr="00166D9F">
        <w:rPr>
          <w:rFonts w:asciiTheme="minorHAnsi" w:hAnsiTheme="minorHAnsi" w:cstheme="minorHAnsi"/>
          <w:sz w:val="20"/>
          <w:szCs w:val="20"/>
        </w:rPr>
        <w:t xml:space="preserve">………………………………………… </w:t>
      </w:r>
    </w:p>
    <w:p w14:paraId="1EA68DE8" w14:textId="77777777" w:rsidR="00337698" w:rsidRPr="00166D9F" w:rsidRDefault="00C72696" w:rsidP="00C72696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66D9F">
        <w:rPr>
          <w:rFonts w:asciiTheme="minorHAnsi" w:hAnsiTheme="minorHAnsi" w:cstheme="minorHAnsi"/>
          <w:sz w:val="20"/>
          <w:szCs w:val="20"/>
        </w:rPr>
        <w:t xml:space="preserve">          Dane Wykonawcy</w:t>
      </w:r>
    </w:p>
    <w:p w14:paraId="769EC55C" w14:textId="77777777" w:rsidR="00337698" w:rsidRPr="00166D9F" w:rsidRDefault="00337698" w:rsidP="00337698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66D9F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44065095" w14:textId="77777777" w:rsidR="00337698" w:rsidRPr="00166D9F" w:rsidRDefault="005F2CB4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166D9F">
        <w:rPr>
          <w:rFonts w:asciiTheme="minorHAnsi" w:hAnsiTheme="minorHAnsi" w:cstheme="minorHAnsi"/>
          <w:sz w:val="20"/>
          <w:szCs w:val="20"/>
        </w:rPr>
        <w:t>Nazwa i adres Oferenta:</w:t>
      </w:r>
    </w:p>
    <w:p w14:paraId="414E4F34" w14:textId="2ADFF472" w:rsidR="00337698" w:rsidRPr="00166D9F" w:rsidRDefault="00337698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 w:rsidRPr="00166D9F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14705" w14:textId="77777777" w:rsidR="00337698" w:rsidRPr="00166D9F" w:rsidRDefault="00337698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</w:p>
    <w:p w14:paraId="074E6F73" w14:textId="77777777" w:rsidR="00337698" w:rsidRPr="00166D9F" w:rsidRDefault="00337698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 w:rsidRPr="00166D9F">
        <w:rPr>
          <w:rFonts w:asciiTheme="minorHAnsi" w:hAnsiTheme="minorHAnsi" w:cstheme="minorHAnsi"/>
          <w:sz w:val="20"/>
          <w:szCs w:val="20"/>
          <w:lang w:val="en-US"/>
        </w:rPr>
        <w:t xml:space="preserve">NIP: ……………………  </w:t>
      </w:r>
      <w:r w:rsidRPr="00166D9F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66D9F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66D9F">
        <w:rPr>
          <w:rFonts w:asciiTheme="minorHAnsi" w:hAnsiTheme="minorHAnsi" w:cstheme="minorHAnsi"/>
          <w:sz w:val="20"/>
          <w:szCs w:val="20"/>
          <w:lang w:val="en-US"/>
        </w:rPr>
        <w:tab/>
        <w:t>REGON: ………………………..</w:t>
      </w:r>
    </w:p>
    <w:p w14:paraId="67164027" w14:textId="77777777" w:rsidR="00337698" w:rsidRPr="00166D9F" w:rsidRDefault="00337698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</w:p>
    <w:p w14:paraId="5BA80CE8" w14:textId="77777777" w:rsidR="00337698" w:rsidRPr="00166D9F" w:rsidRDefault="00337698" w:rsidP="005E1AE1">
      <w:pPr>
        <w:rPr>
          <w:rFonts w:asciiTheme="minorHAnsi" w:hAnsiTheme="minorHAnsi" w:cstheme="minorHAnsi"/>
          <w:sz w:val="20"/>
          <w:szCs w:val="20"/>
        </w:rPr>
      </w:pPr>
      <w:r w:rsidRPr="00166D9F">
        <w:rPr>
          <w:rFonts w:asciiTheme="minorHAnsi" w:hAnsiTheme="minorHAnsi" w:cstheme="minorHAnsi"/>
          <w:sz w:val="20"/>
          <w:szCs w:val="20"/>
          <w:lang w:val="en-US"/>
        </w:rPr>
        <w:t xml:space="preserve">e-mail:……………… </w:t>
      </w:r>
      <w:r w:rsidRPr="00166D9F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66D9F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66D9F">
        <w:rPr>
          <w:rFonts w:asciiTheme="minorHAnsi" w:hAnsiTheme="minorHAnsi" w:cstheme="minorHAnsi"/>
          <w:sz w:val="20"/>
          <w:szCs w:val="20"/>
          <w:lang w:val="en-US"/>
        </w:rPr>
        <w:tab/>
        <w:t xml:space="preserve"> </w:t>
      </w:r>
      <w:proofErr w:type="spellStart"/>
      <w:r w:rsidRPr="00166D9F">
        <w:rPr>
          <w:rFonts w:asciiTheme="minorHAnsi" w:hAnsiTheme="minorHAnsi" w:cstheme="minorHAnsi"/>
          <w:sz w:val="20"/>
          <w:szCs w:val="20"/>
          <w:lang w:val="en-US"/>
        </w:rPr>
        <w:t>tel</w:t>
      </w:r>
      <w:proofErr w:type="spellEnd"/>
      <w:r w:rsidRPr="00166D9F">
        <w:rPr>
          <w:rFonts w:asciiTheme="minorHAnsi" w:hAnsiTheme="minorHAnsi" w:cstheme="minorHAnsi"/>
          <w:sz w:val="20"/>
          <w:szCs w:val="20"/>
          <w:lang w:val="en-US"/>
        </w:rPr>
        <w:t xml:space="preserve">………………….. </w:t>
      </w:r>
      <w:r w:rsidRPr="00166D9F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66D9F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66D9F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66D9F">
        <w:rPr>
          <w:rFonts w:asciiTheme="minorHAnsi" w:hAnsiTheme="minorHAnsi" w:cstheme="minorHAnsi"/>
          <w:sz w:val="20"/>
          <w:szCs w:val="20"/>
        </w:rPr>
        <w:t>fax……………………………….</w:t>
      </w:r>
    </w:p>
    <w:p w14:paraId="5903F9F8" w14:textId="77777777" w:rsidR="00337698" w:rsidRPr="00166D9F" w:rsidRDefault="00337698" w:rsidP="005E1AE1">
      <w:pPr>
        <w:rPr>
          <w:rFonts w:asciiTheme="minorHAnsi" w:hAnsiTheme="minorHAnsi" w:cstheme="minorHAnsi"/>
          <w:sz w:val="20"/>
          <w:szCs w:val="20"/>
        </w:rPr>
      </w:pPr>
    </w:p>
    <w:p w14:paraId="40AB8F01" w14:textId="77777777" w:rsidR="00166D9F" w:rsidRDefault="00166D9F" w:rsidP="00B25A24">
      <w:pPr>
        <w:rPr>
          <w:rFonts w:asciiTheme="minorHAnsi" w:hAnsiTheme="minorHAnsi" w:cstheme="minorHAnsi"/>
          <w:sz w:val="20"/>
          <w:szCs w:val="20"/>
        </w:rPr>
      </w:pPr>
    </w:p>
    <w:p w14:paraId="1099F7C7" w14:textId="77777777" w:rsidR="00166D9F" w:rsidRDefault="00166D9F" w:rsidP="00B25A24">
      <w:pPr>
        <w:rPr>
          <w:rFonts w:asciiTheme="minorHAnsi" w:hAnsiTheme="minorHAnsi" w:cstheme="minorHAnsi"/>
          <w:sz w:val="20"/>
          <w:szCs w:val="20"/>
        </w:rPr>
      </w:pPr>
    </w:p>
    <w:p w14:paraId="02BF86ED" w14:textId="72ED0CB8" w:rsidR="00944FFE" w:rsidRPr="00166D9F" w:rsidRDefault="00337698" w:rsidP="00B25A24">
      <w:pPr>
        <w:rPr>
          <w:rFonts w:asciiTheme="minorHAnsi" w:hAnsiTheme="minorHAnsi" w:cstheme="minorHAnsi"/>
          <w:b/>
          <w:sz w:val="20"/>
          <w:szCs w:val="20"/>
        </w:rPr>
      </w:pPr>
      <w:r w:rsidRPr="00166D9F">
        <w:rPr>
          <w:rFonts w:asciiTheme="minorHAnsi" w:hAnsiTheme="minorHAnsi" w:cstheme="minorHAnsi"/>
          <w:sz w:val="20"/>
          <w:szCs w:val="20"/>
        </w:rPr>
        <w:t xml:space="preserve">Odpowiadając na </w:t>
      </w:r>
      <w:r w:rsidR="00B25A24" w:rsidRPr="00166D9F">
        <w:rPr>
          <w:rFonts w:asciiTheme="minorHAnsi" w:hAnsiTheme="minorHAnsi" w:cstheme="minorHAnsi"/>
          <w:b/>
          <w:sz w:val="20"/>
          <w:szCs w:val="20"/>
        </w:rPr>
        <w:t>ZAPYTANIE OFERTOWE</w:t>
      </w:r>
      <w:r w:rsidR="00166D9F" w:rsidRPr="00166D9F">
        <w:rPr>
          <w:rFonts w:asciiTheme="minorHAnsi" w:hAnsiTheme="minorHAnsi" w:cstheme="minorHAnsi"/>
          <w:b/>
          <w:sz w:val="20"/>
          <w:szCs w:val="20"/>
        </w:rPr>
        <w:t xml:space="preserve"> NA WYKONANIE USŁUGI POLEGAJĄCEJ NA REALIZACJI DZIAŁAŃ INFORMACYJNO-PROMOCYJNYCH - </w:t>
      </w:r>
      <w:r w:rsidR="00944FFE" w:rsidRPr="00166D9F">
        <w:rPr>
          <w:rFonts w:asciiTheme="minorHAnsi" w:hAnsiTheme="minorHAnsi" w:cstheme="minorHAnsi"/>
          <w:b/>
          <w:sz w:val="20"/>
          <w:szCs w:val="20"/>
        </w:rPr>
        <w:t>zaproj</w:t>
      </w:r>
      <w:r w:rsidR="00166D9F" w:rsidRPr="00166D9F">
        <w:rPr>
          <w:rFonts w:asciiTheme="minorHAnsi" w:hAnsiTheme="minorHAnsi" w:cstheme="minorHAnsi"/>
          <w:b/>
          <w:sz w:val="20"/>
          <w:szCs w:val="20"/>
        </w:rPr>
        <w:t>ektowanie, wykonanie, dostawa</w:t>
      </w:r>
      <w:r w:rsidR="00944FFE" w:rsidRPr="00166D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6D9F" w:rsidRPr="00166D9F">
        <w:rPr>
          <w:rFonts w:asciiTheme="minorHAnsi" w:hAnsiTheme="minorHAnsi" w:cstheme="minorHAnsi"/>
          <w:b/>
          <w:sz w:val="20"/>
          <w:szCs w:val="20"/>
        </w:rPr>
        <w:t>i montaż</w:t>
      </w:r>
      <w:r w:rsidR="00944FFE" w:rsidRPr="00166D9F">
        <w:rPr>
          <w:rFonts w:asciiTheme="minorHAnsi" w:hAnsiTheme="minorHAnsi" w:cstheme="minorHAnsi"/>
          <w:b/>
          <w:sz w:val="20"/>
          <w:szCs w:val="20"/>
        </w:rPr>
        <w:t>:</w:t>
      </w:r>
    </w:p>
    <w:p w14:paraId="36906D1E" w14:textId="77777777" w:rsidR="008A04C5" w:rsidRPr="00166D9F" w:rsidRDefault="008A04C5" w:rsidP="00B25A24">
      <w:pPr>
        <w:rPr>
          <w:rFonts w:asciiTheme="minorHAnsi" w:hAnsiTheme="minorHAnsi" w:cstheme="minorHAnsi"/>
          <w:b/>
          <w:sz w:val="20"/>
          <w:szCs w:val="20"/>
        </w:rPr>
      </w:pPr>
    </w:p>
    <w:p w14:paraId="08A7EA39" w14:textId="2E650A75" w:rsidR="00944FFE" w:rsidRPr="00166D9F" w:rsidRDefault="00B25A24" w:rsidP="00B25A24">
      <w:pPr>
        <w:jc w:val="both"/>
        <w:rPr>
          <w:rFonts w:asciiTheme="minorHAnsi" w:hAnsiTheme="minorHAnsi" w:cstheme="minorHAnsi"/>
          <w:sz w:val="20"/>
          <w:szCs w:val="20"/>
        </w:rPr>
      </w:pPr>
      <w:r w:rsidRPr="00166D9F">
        <w:rPr>
          <w:rFonts w:asciiTheme="minorHAnsi" w:hAnsiTheme="minorHAnsi" w:cstheme="minorHAnsi"/>
          <w:sz w:val="20"/>
          <w:szCs w:val="20"/>
        </w:rPr>
        <w:t>1</w:t>
      </w:r>
      <w:r w:rsidRPr="00166D9F">
        <w:rPr>
          <w:rFonts w:asciiTheme="minorHAnsi" w:hAnsiTheme="minorHAnsi" w:cstheme="minorHAnsi"/>
          <w:b/>
          <w:sz w:val="20"/>
          <w:szCs w:val="20"/>
        </w:rPr>
        <w:t>.</w:t>
      </w:r>
      <w:r w:rsidR="00166D9F" w:rsidRPr="00166D9F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Pr="00166D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44FFE" w:rsidRPr="00166D9F">
        <w:rPr>
          <w:rFonts w:asciiTheme="minorHAnsi" w:hAnsiTheme="minorHAnsi" w:cstheme="minorHAnsi"/>
          <w:b/>
          <w:sz w:val="20"/>
          <w:szCs w:val="20"/>
        </w:rPr>
        <w:t xml:space="preserve">8 sztuk </w:t>
      </w:r>
      <w:r w:rsidR="00944FFE" w:rsidRPr="00166D9F">
        <w:rPr>
          <w:rFonts w:asciiTheme="minorHAnsi" w:hAnsiTheme="minorHAnsi" w:cstheme="minorHAnsi"/>
          <w:sz w:val="20"/>
          <w:szCs w:val="20"/>
        </w:rPr>
        <w:t xml:space="preserve">tablic informacyjnych </w:t>
      </w:r>
      <w:r w:rsidR="00C62EEF" w:rsidRPr="00166D9F">
        <w:rPr>
          <w:rFonts w:asciiTheme="minorHAnsi" w:hAnsiTheme="minorHAnsi" w:cstheme="minorHAnsi"/>
          <w:sz w:val="20"/>
          <w:szCs w:val="20"/>
        </w:rPr>
        <w:t>jednostronnych</w:t>
      </w:r>
      <w:r w:rsidR="00890CF8" w:rsidRPr="00166D9F">
        <w:rPr>
          <w:rFonts w:asciiTheme="minorHAnsi" w:hAnsiTheme="minorHAnsi" w:cstheme="minorHAnsi"/>
          <w:sz w:val="20"/>
          <w:szCs w:val="20"/>
        </w:rPr>
        <w:t xml:space="preserve"> </w:t>
      </w:r>
      <w:r w:rsidR="00944FFE" w:rsidRPr="00166D9F">
        <w:rPr>
          <w:rFonts w:asciiTheme="minorHAnsi" w:hAnsiTheme="minorHAnsi" w:cstheme="minorHAnsi"/>
          <w:sz w:val="20"/>
          <w:szCs w:val="20"/>
        </w:rPr>
        <w:t>ustawionych w obrębie budowy, w tym:</w:t>
      </w:r>
    </w:p>
    <w:p w14:paraId="2CD1420F" w14:textId="278FD492" w:rsidR="00944FFE" w:rsidRPr="00166D9F" w:rsidRDefault="00890CF8" w:rsidP="00A90C73">
      <w:pPr>
        <w:pStyle w:val="Akapitzlist"/>
        <w:numPr>
          <w:ilvl w:val="1"/>
          <w:numId w:val="50"/>
        </w:numPr>
        <w:ind w:hanging="7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6D9F">
        <w:rPr>
          <w:rFonts w:asciiTheme="minorHAnsi" w:hAnsiTheme="minorHAnsi" w:cstheme="minorHAnsi"/>
          <w:sz w:val="20"/>
          <w:szCs w:val="20"/>
        </w:rPr>
        <w:t xml:space="preserve">   </w:t>
      </w:r>
      <w:r w:rsidR="00944FFE" w:rsidRPr="00166D9F">
        <w:rPr>
          <w:rFonts w:asciiTheme="minorHAnsi" w:hAnsiTheme="minorHAnsi" w:cstheme="minorHAnsi"/>
          <w:sz w:val="20"/>
          <w:szCs w:val="20"/>
        </w:rPr>
        <w:t xml:space="preserve">5 szt. na terenie gminy Oborniki Śląskie, </w:t>
      </w:r>
    </w:p>
    <w:p w14:paraId="72E01081" w14:textId="526A2019" w:rsidR="00944FFE" w:rsidRPr="00166D9F" w:rsidRDefault="00890CF8" w:rsidP="00A90C73">
      <w:pPr>
        <w:pStyle w:val="Akapitzlist"/>
        <w:numPr>
          <w:ilvl w:val="1"/>
          <w:numId w:val="50"/>
        </w:numPr>
        <w:ind w:hanging="7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6D9F">
        <w:rPr>
          <w:rFonts w:asciiTheme="minorHAnsi" w:hAnsiTheme="minorHAnsi" w:cstheme="minorHAnsi"/>
          <w:sz w:val="20"/>
          <w:szCs w:val="20"/>
        </w:rPr>
        <w:t xml:space="preserve">   </w:t>
      </w:r>
      <w:r w:rsidR="00944FFE" w:rsidRPr="00166D9F">
        <w:rPr>
          <w:rFonts w:asciiTheme="minorHAnsi" w:hAnsiTheme="minorHAnsi" w:cstheme="minorHAnsi"/>
          <w:sz w:val="20"/>
          <w:szCs w:val="20"/>
        </w:rPr>
        <w:t xml:space="preserve">1 szt. na terenie gminy Wisznia Mała, </w:t>
      </w:r>
    </w:p>
    <w:p w14:paraId="0CDBFB40" w14:textId="051B193A" w:rsidR="00B25A24" w:rsidRPr="00166D9F" w:rsidRDefault="00890CF8" w:rsidP="00B25A24">
      <w:pPr>
        <w:pStyle w:val="Akapitzlist"/>
        <w:numPr>
          <w:ilvl w:val="1"/>
          <w:numId w:val="50"/>
        </w:numPr>
        <w:spacing w:line="240" w:lineRule="auto"/>
        <w:ind w:hanging="7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6D9F">
        <w:rPr>
          <w:rFonts w:asciiTheme="minorHAnsi" w:hAnsiTheme="minorHAnsi" w:cstheme="minorHAnsi"/>
          <w:sz w:val="20"/>
          <w:szCs w:val="20"/>
        </w:rPr>
        <w:t xml:space="preserve">    </w:t>
      </w:r>
      <w:r w:rsidR="00944FFE" w:rsidRPr="00166D9F">
        <w:rPr>
          <w:rFonts w:asciiTheme="minorHAnsi" w:hAnsiTheme="minorHAnsi" w:cstheme="minorHAnsi"/>
          <w:sz w:val="20"/>
          <w:szCs w:val="20"/>
        </w:rPr>
        <w:t>2 szt. na terenie miasta Oleśnica,</w:t>
      </w:r>
    </w:p>
    <w:p w14:paraId="4E4194CE" w14:textId="350CA1E5" w:rsidR="00944FFE" w:rsidRPr="00166D9F" w:rsidRDefault="00B25A24" w:rsidP="00B25A24">
      <w:pPr>
        <w:jc w:val="both"/>
        <w:rPr>
          <w:rFonts w:asciiTheme="minorHAnsi" w:hAnsiTheme="minorHAnsi" w:cstheme="minorHAnsi"/>
          <w:sz w:val="20"/>
          <w:szCs w:val="20"/>
        </w:rPr>
      </w:pPr>
      <w:r w:rsidRPr="00166D9F">
        <w:rPr>
          <w:rFonts w:asciiTheme="minorHAnsi" w:hAnsiTheme="minorHAnsi" w:cstheme="minorHAnsi"/>
          <w:sz w:val="20"/>
          <w:szCs w:val="20"/>
        </w:rPr>
        <w:t>2.</w:t>
      </w:r>
      <w:r w:rsidRPr="00166D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44FFE" w:rsidRPr="00166D9F">
        <w:rPr>
          <w:rFonts w:asciiTheme="minorHAnsi" w:hAnsiTheme="minorHAnsi" w:cstheme="minorHAnsi"/>
          <w:b/>
          <w:sz w:val="20"/>
          <w:szCs w:val="20"/>
        </w:rPr>
        <w:t xml:space="preserve">8 sztuk </w:t>
      </w:r>
      <w:r w:rsidR="00944FFE" w:rsidRPr="00166D9F">
        <w:rPr>
          <w:rFonts w:asciiTheme="minorHAnsi" w:hAnsiTheme="minorHAnsi" w:cstheme="minorHAnsi"/>
          <w:sz w:val="20"/>
          <w:szCs w:val="20"/>
        </w:rPr>
        <w:t xml:space="preserve">tablic pamiątkowych </w:t>
      </w:r>
      <w:r w:rsidR="00C62EEF" w:rsidRPr="00166D9F">
        <w:rPr>
          <w:rFonts w:asciiTheme="minorHAnsi" w:hAnsiTheme="minorHAnsi" w:cstheme="minorHAnsi"/>
          <w:sz w:val="20"/>
          <w:szCs w:val="20"/>
        </w:rPr>
        <w:t>jednostronnych</w:t>
      </w:r>
      <w:r w:rsidR="00890CF8" w:rsidRPr="00166D9F">
        <w:rPr>
          <w:rFonts w:asciiTheme="minorHAnsi" w:hAnsiTheme="minorHAnsi" w:cstheme="minorHAnsi"/>
          <w:sz w:val="20"/>
          <w:szCs w:val="20"/>
        </w:rPr>
        <w:t xml:space="preserve"> </w:t>
      </w:r>
      <w:r w:rsidR="00944FFE" w:rsidRPr="00166D9F">
        <w:rPr>
          <w:rFonts w:asciiTheme="minorHAnsi" w:hAnsiTheme="minorHAnsi" w:cstheme="minorHAnsi"/>
          <w:sz w:val="20"/>
          <w:szCs w:val="20"/>
        </w:rPr>
        <w:t>zamontowanych po zakończeniu realizacji Projektu, w tym:</w:t>
      </w:r>
    </w:p>
    <w:p w14:paraId="44F687B0" w14:textId="2B48F4A4" w:rsidR="00944FFE" w:rsidRPr="00166D9F" w:rsidRDefault="00890CF8" w:rsidP="00A90C73">
      <w:pPr>
        <w:pStyle w:val="Akapitzlist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6D9F">
        <w:rPr>
          <w:rFonts w:asciiTheme="minorHAnsi" w:hAnsiTheme="minorHAnsi" w:cstheme="minorHAnsi"/>
          <w:sz w:val="20"/>
          <w:szCs w:val="20"/>
        </w:rPr>
        <w:t xml:space="preserve"> </w:t>
      </w:r>
      <w:r w:rsidR="00944FFE" w:rsidRPr="00166D9F">
        <w:rPr>
          <w:rFonts w:asciiTheme="minorHAnsi" w:hAnsiTheme="minorHAnsi" w:cstheme="minorHAnsi"/>
          <w:sz w:val="20"/>
          <w:szCs w:val="20"/>
        </w:rPr>
        <w:t xml:space="preserve">5 szt. na terenie gminy Oborniki Śląskie, </w:t>
      </w:r>
    </w:p>
    <w:p w14:paraId="40C05782" w14:textId="65451914" w:rsidR="00944FFE" w:rsidRPr="00166D9F" w:rsidRDefault="00944FFE" w:rsidP="00A90C73">
      <w:pPr>
        <w:pStyle w:val="Akapitzlist"/>
        <w:numPr>
          <w:ilvl w:val="1"/>
          <w:numId w:val="15"/>
        </w:numPr>
        <w:spacing w:line="240" w:lineRule="auto"/>
        <w:ind w:left="709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6D9F">
        <w:rPr>
          <w:rFonts w:asciiTheme="minorHAnsi" w:hAnsiTheme="minorHAnsi" w:cstheme="minorHAnsi"/>
          <w:sz w:val="20"/>
          <w:szCs w:val="20"/>
        </w:rPr>
        <w:t xml:space="preserve"> 1 szt. na terenie gminy Wisznia Mała, </w:t>
      </w:r>
    </w:p>
    <w:p w14:paraId="0530FE70" w14:textId="2BE80991" w:rsidR="005E1AE1" w:rsidRPr="00166D9F" w:rsidRDefault="00944FFE" w:rsidP="00A90C73">
      <w:pPr>
        <w:pStyle w:val="Akapitzlist"/>
        <w:numPr>
          <w:ilvl w:val="1"/>
          <w:numId w:val="15"/>
        </w:numPr>
        <w:spacing w:line="240" w:lineRule="auto"/>
        <w:ind w:left="709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6D9F">
        <w:rPr>
          <w:rFonts w:asciiTheme="minorHAnsi" w:hAnsiTheme="minorHAnsi" w:cstheme="minorHAnsi"/>
          <w:sz w:val="20"/>
          <w:szCs w:val="20"/>
        </w:rPr>
        <w:t xml:space="preserve"> 2 szt. na terenie miasta Oleśnica.</w:t>
      </w:r>
    </w:p>
    <w:p w14:paraId="439DB5CD" w14:textId="3989B773" w:rsidR="00337698" w:rsidRPr="00166D9F" w:rsidRDefault="00545591" w:rsidP="005E1AE1">
      <w:pPr>
        <w:rPr>
          <w:rFonts w:asciiTheme="minorHAnsi" w:hAnsiTheme="minorHAnsi" w:cstheme="minorHAnsi"/>
          <w:b/>
          <w:sz w:val="20"/>
          <w:szCs w:val="20"/>
        </w:rPr>
      </w:pPr>
      <w:r w:rsidRPr="00166D9F">
        <w:rPr>
          <w:rFonts w:asciiTheme="minorHAnsi" w:hAnsiTheme="minorHAnsi" w:cstheme="minorHAnsi"/>
          <w:b/>
          <w:color w:val="000000"/>
          <w:sz w:val="20"/>
          <w:szCs w:val="20"/>
        </w:rPr>
        <w:t>p</w:t>
      </w:r>
      <w:r w:rsidR="005E1AE1" w:rsidRPr="00166D9F">
        <w:rPr>
          <w:rFonts w:asciiTheme="minorHAnsi" w:hAnsiTheme="minorHAnsi" w:cstheme="minorHAnsi"/>
          <w:b/>
          <w:color w:val="000000"/>
          <w:sz w:val="20"/>
          <w:szCs w:val="20"/>
        </w:rPr>
        <w:t>roponuję</w:t>
      </w:r>
      <w:r w:rsidR="00337698" w:rsidRPr="00166D9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FD25A1" w:rsidRPr="00166D9F">
        <w:rPr>
          <w:rFonts w:asciiTheme="minorHAnsi" w:hAnsiTheme="minorHAnsi" w:cstheme="minorHAnsi"/>
          <w:b/>
          <w:color w:val="000000"/>
          <w:sz w:val="20"/>
          <w:szCs w:val="20"/>
        </w:rPr>
        <w:t>łączne</w:t>
      </w:r>
      <w:r w:rsidR="00FD25A1" w:rsidRPr="00166D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37698" w:rsidRPr="00166D9F">
        <w:rPr>
          <w:rFonts w:asciiTheme="minorHAnsi" w:hAnsiTheme="minorHAnsi" w:cstheme="minorHAnsi"/>
          <w:b/>
          <w:sz w:val="20"/>
          <w:szCs w:val="20"/>
        </w:rPr>
        <w:t>wynagrodzenie za wykonanie</w:t>
      </w:r>
      <w:r w:rsidR="00047F87" w:rsidRPr="00166D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6D9F" w:rsidRPr="00166D9F">
        <w:rPr>
          <w:rFonts w:asciiTheme="minorHAnsi" w:hAnsiTheme="minorHAnsi" w:cstheme="minorHAnsi"/>
          <w:b/>
          <w:sz w:val="20"/>
          <w:szCs w:val="20"/>
        </w:rPr>
        <w:t>przedmiotu oferty</w:t>
      </w:r>
      <w:r w:rsidR="00337698" w:rsidRPr="00166D9F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14544C45" w14:textId="77777777" w:rsidR="006E5DF6" w:rsidRPr="00166D9F" w:rsidRDefault="006E5DF6" w:rsidP="006E5DF6">
      <w:p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0FEC1E5" w14:textId="77777777" w:rsidR="006E5DF6" w:rsidRPr="00166D9F" w:rsidRDefault="006E5DF6" w:rsidP="00C62EEF">
      <w:p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66D9F">
        <w:rPr>
          <w:rFonts w:asciiTheme="minorHAnsi" w:hAnsiTheme="minorHAnsi" w:cstheme="minorHAnsi"/>
          <w:sz w:val="20"/>
          <w:szCs w:val="20"/>
        </w:rPr>
        <w:t xml:space="preserve">w kwocie …………. zł netto (słownie: ……………………………… 00/100 netto), powiększone o podatek VAT </w:t>
      </w:r>
      <w:r w:rsidR="0047304A" w:rsidRPr="00166D9F">
        <w:rPr>
          <w:rFonts w:asciiTheme="minorHAnsi" w:hAnsiTheme="minorHAnsi" w:cstheme="minorHAnsi"/>
          <w:sz w:val="20"/>
          <w:szCs w:val="20"/>
        </w:rPr>
        <w:br/>
      </w:r>
      <w:r w:rsidRPr="00166D9F">
        <w:rPr>
          <w:rFonts w:asciiTheme="minorHAnsi" w:hAnsiTheme="minorHAnsi" w:cstheme="minorHAnsi"/>
          <w:sz w:val="20"/>
          <w:szCs w:val="20"/>
        </w:rPr>
        <w:t xml:space="preserve">w wysokości 23 %, co łącznie stanowi kwotę </w:t>
      </w:r>
      <w:r w:rsidRPr="00166D9F">
        <w:rPr>
          <w:rFonts w:asciiTheme="minorHAnsi" w:hAnsiTheme="minorHAnsi" w:cstheme="minorHAnsi"/>
          <w:color w:val="000000"/>
          <w:sz w:val="20"/>
          <w:szCs w:val="20"/>
        </w:rPr>
        <w:t>…………………… brutto</w:t>
      </w:r>
      <w:r w:rsidR="006A7B5E" w:rsidRPr="00166D9F">
        <w:rPr>
          <w:rFonts w:asciiTheme="minorHAnsi" w:hAnsiTheme="minorHAnsi" w:cstheme="minorHAnsi"/>
          <w:sz w:val="20"/>
          <w:szCs w:val="20"/>
        </w:rPr>
        <w:t xml:space="preserve"> (słownie:…………………….</w:t>
      </w:r>
      <w:r w:rsidRPr="00166D9F">
        <w:rPr>
          <w:rFonts w:asciiTheme="minorHAnsi" w:hAnsiTheme="minorHAnsi" w:cstheme="minorHAnsi"/>
          <w:sz w:val="20"/>
          <w:szCs w:val="20"/>
        </w:rPr>
        <w:t xml:space="preserve">00/100 brutto). </w:t>
      </w:r>
    </w:p>
    <w:p w14:paraId="74AEF872" w14:textId="77777777" w:rsidR="00890CF8" w:rsidRPr="00166D9F" w:rsidRDefault="00890CF8" w:rsidP="005E1AE1">
      <w:pPr>
        <w:rPr>
          <w:rFonts w:asciiTheme="minorHAnsi" w:hAnsiTheme="minorHAnsi" w:cstheme="minorHAnsi"/>
          <w:b/>
          <w:sz w:val="20"/>
          <w:szCs w:val="20"/>
        </w:rPr>
      </w:pPr>
    </w:p>
    <w:p w14:paraId="51D3E91A" w14:textId="77777777" w:rsidR="00337698" w:rsidRPr="00166D9F" w:rsidRDefault="005F2CB4" w:rsidP="005E1AE1">
      <w:pPr>
        <w:rPr>
          <w:rFonts w:asciiTheme="minorHAnsi" w:hAnsiTheme="minorHAnsi" w:cstheme="minorHAnsi"/>
          <w:b/>
          <w:sz w:val="20"/>
          <w:szCs w:val="20"/>
        </w:rPr>
      </w:pPr>
      <w:r w:rsidRPr="00166D9F">
        <w:rPr>
          <w:rFonts w:asciiTheme="minorHAnsi" w:hAnsiTheme="minorHAnsi" w:cstheme="minorHAnsi"/>
          <w:b/>
          <w:sz w:val="20"/>
          <w:szCs w:val="20"/>
        </w:rPr>
        <w:t>1</w:t>
      </w:r>
      <w:r w:rsidR="00337698" w:rsidRPr="00166D9F">
        <w:rPr>
          <w:rFonts w:asciiTheme="minorHAnsi" w:hAnsiTheme="minorHAnsi" w:cstheme="minorHAnsi"/>
          <w:b/>
          <w:sz w:val="20"/>
          <w:szCs w:val="20"/>
        </w:rPr>
        <w:t>. Oświadczam, że:</w:t>
      </w:r>
    </w:p>
    <w:p w14:paraId="49A279CA" w14:textId="77777777" w:rsidR="00337698" w:rsidRPr="00166D9F" w:rsidRDefault="00337698" w:rsidP="00A90C7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66D9F">
        <w:rPr>
          <w:rFonts w:asciiTheme="minorHAnsi" w:hAnsiTheme="minorHAnsi" w:cstheme="minorHAnsi"/>
          <w:sz w:val="20"/>
          <w:szCs w:val="20"/>
        </w:rPr>
        <w:t>Oświadczam, że powyższa cena obejmuje całość kosztów wykonania zamówienia.</w:t>
      </w:r>
    </w:p>
    <w:p w14:paraId="79271112" w14:textId="77777777" w:rsidR="005E1AE1" w:rsidRPr="00166D9F" w:rsidRDefault="00337698" w:rsidP="00A90C7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66D9F">
        <w:rPr>
          <w:rFonts w:asciiTheme="minorHAnsi" w:hAnsiTheme="minorHAnsi" w:cstheme="minorHAnsi"/>
          <w:sz w:val="20"/>
          <w:szCs w:val="20"/>
        </w:rPr>
        <w:t>Oświadczam, że zapoznałam/em się z wymaganiami Zamawiającego, dotyczącymi przedmiotu zamówienia, zamieszczonymi w zapytaniu ofertowym  oraz akceptuje je i nie wnoszę do nich żadnych zastrzeżeń.</w:t>
      </w:r>
    </w:p>
    <w:p w14:paraId="6AC6E5CF" w14:textId="5C423CB9" w:rsidR="00C72696" w:rsidRPr="00166D9F" w:rsidRDefault="00C72696" w:rsidP="00A90C7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66D9F">
        <w:rPr>
          <w:rFonts w:asciiTheme="minorHAnsi" w:hAnsiTheme="minorHAnsi" w:cstheme="minorHAnsi"/>
          <w:sz w:val="20"/>
          <w:szCs w:val="20"/>
        </w:rPr>
        <w:t>Oświadczam, że zamówienie zostanie zrealizowane w terminach ok</w:t>
      </w:r>
      <w:r w:rsidR="002E6C72" w:rsidRPr="00166D9F">
        <w:rPr>
          <w:rFonts w:asciiTheme="minorHAnsi" w:hAnsiTheme="minorHAnsi" w:cstheme="minorHAnsi"/>
          <w:sz w:val="20"/>
          <w:szCs w:val="20"/>
        </w:rPr>
        <w:t>reślonych w zapytaniu ofertowym.</w:t>
      </w:r>
    </w:p>
    <w:p w14:paraId="6B6B2338" w14:textId="77777777" w:rsidR="005E1AE1" w:rsidRPr="00166D9F" w:rsidRDefault="00337698" w:rsidP="00A90C7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66D9F">
        <w:rPr>
          <w:rFonts w:asciiTheme="minorHAnsi" w:hAnsiTheme="minorHAnsi" w:cstheme="minorHAnsi"/>
          <w:sz w:val="20"/>
          <w:szCs w:val="20"/>
        </w:rPr>
        <w:t xml:space="preserve">Oświadczam, że: </w:t>
      </w:r>
    </w:p>
    <w:p w14:paraId="08330047" w14:textId="77777777" w:rsidR="005E1AE1" w:rsidRPr="00166D9F" w:rsidRDefault="00337698" w:rsidP="00A90C73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66D9F">
        <w:rPr>
          <w:rFonts w:asciiTheme="minorHAnsi" w:hAnsiTheme="minorHAnsi" w:cstheme="minorHAnsi"/>
          <w:sz w:val="20"/>
          <w:szCs w:val="20"/>
        </w:rPr>
        <w:t>Posiadam uprawnienia do wykonywania określonej działalności lub czynności.</w:t>
      </w:r>
    </w:p>
    <w:p w14:paraId="279E4AAF" w14:textId="77777777" w:rsidR="005E1AE1" w:rsidRPr="00166D9F" w:rsidRDefault="00337698" w:rsidP="00A90C73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66D9F">
        <w:rPr>
          <w:rFonts w:asciiTheme="minorHAnsi" w:hAnsiTheme="minorHAnsi" w:cstheme="minorHAnsi"/>
          <w:sz w:val="20"/>
          <w:szCs w:val="20"/>
        </w:rPr>
        <w:t xml:space="preserve">Posiadam niezbędną wiedzę i doświadczenie do wykonania </w:t>
      </w:r>
      <w:r w:rsidR="00CA3669" w:rsidRPr="00166D9F">
        <w:rPr>
          <w:rFonts w:asciiTheme="minorHAnsi" w:hAnsiTheme="minorHAnsi" w:cstheme="minorHAnsi"/>
          <w:sz w:val="20"/>
          <w:szCs w:val="20"/>
        </w:rPr>
        <w:t>Z</w:t>
      </w:r>
      <w:r w:rsidRPr="00166D9F">
        <w:rPr>
          <w:rFonts w:asciiTheme="minorHAnsi" w:hAnsiTheme="minorHAnsi" w:cstheme="minorHAnsi"/>
          <w:sz w:val="20"/>
          <w:szCs w:val="20"/>
        </w:rPr>
        <w:t>amówienia.</w:t>
      </w:r>
    </w:p>
    <w:p w14:paraId="7EA3D976" w14:textId="27EFC95C" w:rsidR="005E1AE1" w:rsidRPr="00166D9F" w:rsidRDefault="00337698" w:rsidP="00A90C73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66D9F">
        <w:rPr>
          <w:rFonts w:asciiTheme="minorHAnsi" w:hAnsiTheme="minorHAnsi" w:cstheme="minorHAnsi"/>
          <w:sz w:val="20"/>
          <w:szCs w:val="20"/>
        </w:rPr>
        <w:t xml:space="preserve">Dysponuję </w:t>
      </w:r>
      <w:r w:rsidR="00CA3669" w:rsidRPr="00166D9F">
        <w:rPr>
          <w:rFonts w:asciiTheme="minorHAnsi" w:hAnsiTheme="minorHAnsi" w:cstheme="minorHAnsi"/>
          <w:sz w:val="20"/>
          <w:szCs w:val="20"/>
        </w:rPr>
        <w:t xml:space="preserve">potencjałem technicznych, wszelkimi środkami i zasobami, osobami zdolnymi do wykonania Zamówienia, </w:t>
      </w:r>
      <w:r w:rsidRPr="00166D9F">
        <w:rPr>
          <w:rFonts w:asciiTheme="minorHAnsi" w:hAnsiTheme="minorHAnsi" w:cstheme="minorHAnsi"/>
          <w:sz w:val="20"/>
          <w:szCs w:val="20"/>
        </w:rPr>
        <w:t>umożliwiającymi samodzielne wykonanie przedmiotu zamówienia.</w:t>
      </w:r>
      <w:r w:rsidR="00166D9F">
        <w:rPr>
          <w:rFonts w:asciiTheme="minorHAnsi" w:hAnsiTheme="minorHAnsi" w:cstheme="minorHAnsi"/>
          <w:sz w:val="20"/>
          <w:szCs w:val="20"/>
        </w:rPr>
        <w:t xml:space="preserve"> </w:t>
      </w:r>
      <w:r w:rsidR="00DA41E6" w:rsidRPr="00166D9F">
        <w:rPr>
          <w:rFonts w:asciiTheme="minorHAnsi" w:hAnsiTheme="minorHAnsi" w:cstheme="minorHAnsi"/>
          <w:sz w:val="20"/>
          <w:szCs w:val="20"/>
        </w:rPr>
        <w:t>W przypadku niesamodzielnego wykonania przedmiotu zamówienia, podwykonawcą będzie…………………………</w:t>
      </w:r>
    </w:p>
    <w:p w14:paraId="6EDA856A" w14:textId="19851A90" w:rsidR="00337698" w:rsidRPr="00166D9F" w:rsidRDefault="00337698" w:rsidP="00A90C7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66D9F">
        <w:rPr>
          <w:rFonts w:asciiTheme="minorHAnsi" w:hAnsiTheme="minorHAnsi" w:cstheme="minorHAnsi"/>
          <w:sz w:val="20"/>
          <w:szCs w:val="20"/>
        </w:rPr>
        <w:t xml:space="preserve">W przypadku uznania mojej oferty za najkorzystniejszą zobowiązuję się do podpisania umowy </w:t>
      </w:r>
      <w:r w:rsidR="0047304A" w:rsidRPr="00166D9F">
        <w:rPr>
          <w:rFonts w:asciiTheme="minorHAnsi" w:hAnsiTheme="minorHAnsi" w:cstheme="minorHAnsi"/>
          <w:sz w:val="20"/>
          <w:szCs w:val="20"/>
        </w:rPr>
        <w:br/>
      </w:r>
      <w:r w:rsidR="009B42EE" w:rsidRPr="00166D9F">
        <w:rPr>
          <w:rFonts w:asciiTheme="minorHAnsi" w:hAnsiTheme="minorHAnsi" w:cstheme="minorHAnsi"/>
          <w:sz w:val="20"/>
          <w:szCs w:val="20"/>
        </w:rPr>
        <w:t xml:space="preserve"> stanowiącej </w:t>
      </w:r>
      <w:r w:rsidR="002E6C72" w:rsidRPr="00166D9F">
        <w:rPr>
          <w:rFonts w:asciiTheme="minorHAnsi" w:hAnsiTheme="minorHAnsi" w:cstheme="minorHAnsi"/>
          <w:sz w:val="20"/>
          <w:szCs w:val="20"/>
        </w:rPr>
        <w:t xml:space="preserve">zakres  </w:t>
      </w:r>
      <w:r w:rsidR="00825EEE" w:rsidRPr="00166D9F">
        <w:rPr>
          <w:rFonts w:asciiTheme="minorHAnsi" w:hAnsiTheme="minorHAnsi" w:cstheme="minorHAnsi"/>
          <w:sz w:val="20"/>
          <w:szCs w:val="20"/>
        </w:rPr>
        <w:t>zapytania</w:t>
      </w:r>
      <w:r w:rsidR="009E42DC" w:rsidRPr="00166D9F">
        <w:rPr>
          <w:rFonts w:asciiTheme="minorHAnsi" w:hAnsiTheme="minorHAnsi" w:cstheme="minorHAnsi"/>
          <w:sz w:val="20"/>
          <w:szCs w:val="20"/>
        </w:rPr>
        <w:t xml:space="preserve"> ofertowego</w:t>
      </w:r>
      <w:r w:rsidR="00825EEE" w:rsidRPr="00166D9F">
        <w:rPr>
          <w:rFonts w:asciiTheme="minorHAnsi" w:hAnsiTheme="minorHAnsi" w:cstheme="minorHAnsi"/>
          <w:sz w:val="20"/>
          <w:szCs w:val="20"/>
        </w:rPr>
        <w:t xml:space="preserve"> </w:t>
      </w:r>
      <w:r w:rsidRPr="00166D9F">
        <w:rPr>
          <w:rFonts w:asciiTheme="minorHAnsi" w:hAnsiTheme="minorHAnsi" w:cstheme="minorHAnsi"/>
          <w:sz w:val="20"/>
          <w:szCs w:val="20"/>
        </w:rPr>
        <w:t>w terminie i miejscu</w:t>
      </w:r>
      <w:r w:rsidR="003F58FD" w:rsidRPr="00166D9F">
        <w:rPr>
          <w:rFonts w:asciiTheme="minorHAnsi" w:hAnsiTheme="minorHAnsi" w:cstheme="minorHAnsi"/>
          <w:sz w:val="20"/>
          <w:szCs w:val="20"/>
        </w:rPr>
        <w:t xml:space="preserve"> wskazanym przez Zama</w:t>
      </w:r>
      <w:r w:rsidR="00047F87" w:rsidRPr="00166D9F">
        <w:rPr>
          <w:rFonts w:asciiTheme="minorHAnsi" w:hAnsiTheme="minorHAnsi" w:cstheme="minorHAnsi"/>
          <w:sz w:val="20"/>
          <w:szCs w:val="20"/>
        </w:rPr>
        <w:t>wiającego</w:t>
      </w:r>
      <w:r w:rsidR="003F58FD" w:rsidRPr="00166D9F">
        <w:rPr>
          <w:rFonts w:asciiTheme="minorHAnsi" w:hAnsiTheme="minorHAnsi" w:cstheme="minorHAnsi"/>
          <w:sz w:val="20"/>
          <w:szCs w:val="20"/>
        </w:rPr>
        <w:t>.</w:t>
      </w:r>
    </w:p>
    <w:p w14:paraId="3266C5C9" w14:textId="42EBC7F6" w:rsidR="002E6C72" w:rsidRPr="00166D9F" w:rsidRDefault="00337698" w:rsidP="00047F87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66D9F">
        <w:rPr>
          <w:rFonts w:asciiTheme="minorHAnsi" w:hAnsiTheme="minorHAnsi" w:cstheme="minorHAnsi"/>
          <w:sz w:val="20"/>
          <w:szCs w:val="20"/>
        </w:rPr>
        <w:t>Posiadam pełną zdolność do czynności prawnych oraz korzystam z pełni praw publicznych</w:t>
      </w:r>
      <w:r w:rsidR="00CA2614" w:rsidRPr="00166D9F">
        <w:rPr>
          <w:rFonts w:asciiTheme="minorHAnsi" w:hAnsiTheme="minorHAnsi" w:cstheme="minorHAnsi"/>
          <w:sz w:val="20"/>
          <w:szCs w:val="20"/>
        </w:rPr>
        <w:t>; nadto, oświadczam, że nie występują żadne okoliczności, który utrudniałyby lub</w:t>
      </w:r>
      <w:r w:rsidR="002E6C72" w:rsidRPr="00166D9F">
        <w:rPr>
          <w:rFonts w:asciiTheme="minorHAnsi" w:hAnsiTheme="minorHAnsi" w:cstheme="minorHAnsi"/>
          <w:sz w:val="20"/>
          <w:szCs w:val="20"/>
        </w:rPr>
        <w:t xml:space="preserve"> uniemożliwiały wykonanie umowy </w:t>
      </w:r>
      <w:r w:rsidR="00CA2614" w:rsidRPr="00166D9F">
        <w:rPr>
          <w:rFonts w:asciiTheme="minorHAnsi" w:hAnsiTheme="minorHAnsi" w:cstheme="minorHAnsi"/>
          <w:sz w:val="20"/>
          <w:szCs w:val="20"/>
        </w:rPr>
        <w:t>w wypadku wyboru mojej oferty</w:t>
      </w:r>
      <w:r w:rsidRPr="00166D9F">
        <w:rPr>
          <w:rFonts w:asciiTheme="minorHAnsi" w:hAnsiTheme="minorHAnsi" w:cstheme="minorHAnsi"/>
          <w:sz w:val="20"/>
          <w:szCs w:val="20"/>
        </w:rPr>
        <w:t>.</w:t>
      </w:r>
    </w:p>
    <w:p w14:paraId="2BBE7A46" w14:textId="77777777" w:rsidR="002E6C72" w:rsidRPr="00BB2A8D" w:rsidRDefault="002E6C72" w:rsidP="00047F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FF4D8E" w14:textId="77777777" w:rsidR="0047304A" w:rsidRPr="00BB2A8D" w:rsidRDefault="0047304A" w:rsidP="00047F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242D59" w14:textId="77777777" w:rsidR="002E6C72" w:rsidRPr="00BB2A8D" w:rsidRDefault="002E6C72" w:rsidP="00047F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4F2B0E" w14:textId="26AA5943" w:rsidR="00335E25" w:rsidRPr="00166D9F" w:rsidRDefault="00335E25" w:rsidP="002E6C72">
      <w:pPr>
        <w:ind w:firstLine="708"/>
        <w:jc w:val="center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>…………………………………………………</w:t>
      </w:r>
      <w:r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>………………………………………………………</w:t>
      </w:r>
    </w:p>
    <w:p w14:paraId="5633BCA2" w14:textId="4E654771" w:rsidR="00C72696" w:rsidRPr="00166D9F" w:rsidRDefault="00335E25" w:rsidP="0047304A">
      <w:pPr>
        <w:rPr>
          <w:rFonts w:asciiTheme="minorHAnsi" w:hAnsiTheme="minorHAnsi" w:cstheme="minorHAnsi"/>
          <w:sz w:val="20"/>
          <w:szCs w:val="20"/>
          <w:shd w:val="clear" w:color="auto" w:fill="FFFFFF"/>
        </w:rPr>
        <w:sectPr w:rsidR="00C72696" w:rsidRPr="00166D9F" w:rsidSect="00664A68">
          <w:headerReference w:type="default" r:id="rId8"/>
          <w:footerReference w:type="default" r:id="rId9"/>
          <w:pgSz w:w="11906" w:h="16838"/>
          <w:pgMar w:top="1134" w:right="1133" w:bottom="0" w:left="851" w:header="0" w:footer="708" w:gutter="0"/>
          <w:cols w:space="708"/>
          <w:docGrid w:linePitch="360"/>
        </w:sectPr>
      </w:pPr>
      <w:r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  <w:t xml:space="preserve">          </w:t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2E6C72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2E6C72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2E6C72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2E6C72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>(Miejscowoś</w:t>
      </w:r>
      <w:r w:rsidR="0047304A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ć, data) </w:t>
      </w:r>
      <w:r w:rsidR="0047304A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47304A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47304A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47304A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47304A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90CF8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2E6C72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2E6C72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2E6C72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2E6C72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2E6C72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2E6C72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2E6C72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2E6C72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2E6C72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2E6C72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47304A" w:rsidRPr="00166D9F">
        <w:rPr>
          <w:rFonts w:asciiTheme="minorHAnsi" w:hAnsiTheme="minorHAnsi" w:cstheme="minorHAnsi"/>
          <w:sz w:val="20"/>
          <w:szCs w:val="20"/>
          <w:shd w:val="clear" w:color="auto" w:fill="FFFFFF"/>
        </w:rPr>
        <w:t>(Podpis Wykonawcy)</w:t>
      </w:r>
    </w:p>
    <w:p w14:paraId="19D87922" w14:textId="77777777" w:rsidR="00C72696" w:rsidRPr="00C06B30" w:rsidRDefault="00C72696" w:rsidP="00C72696">
      <w:pPr>
        <w:jc w:val="both"/>
        <w:rPr>
          <w:rFonts w:ascii="Calibri" w:hAnsi="Calibri" w:cs="Calibri"/>
          <w:sz w:val="20"/>
          <w:szCs w:val="20"/>
        </w:rPr>
      </w:pPr>
    </w:p>
    <w:p w14:paraId="20ABBE82" w14:textId="77777777" w:rsidR="00C72696" w:rsidRPr="00D1192F" w:rsidRDefault="005F2CB4" w:rsidP="00C7269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D1192F">
        <w:rPr>
          <w:rFonts w:ascii="Calibri" w:hAnsi="Calibri" w:cs="Calibri"/>
          <w:b/>
          <w:sz w:val="22"/>
          <w:szCs w:val="22"/>
        </w:rPr>
        <w:t>Załącznik nr 2</w:t>
      </w:r>
      <w:r w:rsidR="00C72696" w:rsidRPr="00D1192F">
        <w:rPr>
          <w:rFonts w:ascii="Calibri" w:hAnsi="Calibri" w:cs="Calibri"/>
          <w:b/>
          <w:sz w:val="22"/>
          <w:szCs w:val="22"/>
        </w:rPr>
        <w:t xml:space="preserve"> do Zapytania ofertowego</w:t>
      </w:r>
    </w:p>
    <w:p w14:paraId="77B83AB2" w14:textId="77777777" w:rsidR="00C72696" w:rsidRPr="00C06B30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1B0A4B7" w14:textId="77777777" w:rsidR="00C72696" w:rsidRPr="00C06B30" w:rsidRDefault="00C72696" w:rsidP="00C7269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06B30">
        <w:rPr>
          <w:rFonts w:ascii="Calibri" w:hAnsi="Calibri" w:cs="Calibri"/>
          <w:b/>
          <w:sz w:val="22"/>
          <w:szCs w:val="22"/>
        </w:rPr>
        <w:t>WYKAZ DOŚWIADCZENIA OFERENTÓW</w:t>
      </w:r>
    </w:p>
    <w:tbl>
      <w:tblPr>
        <w:tblW w:w="14914" w:type="dxa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3816"/>
        <w:gridCol w:w="4649"/>
        <w:gridCol w:w="3254"/>
        <w:gridCol w:w="2587"/>
      </w:tblGrid>
      <w:tr w:rsidR="009B6AA7" w:rsidRPr="00C06B30" w14:paraId="261FFD14" w14:textId="77777777" w:rsidTr="00B25A24">
        <w:trPr>
          <w:trHeight w:val="1559"/>
        </w:trPr>
        <w:tc>
          <w:tcPr>
            <w:tcW w:w="608" w:type="dxa"/>
            <w:shd w:val="clear" w:color="auto" w:fill="auto"/>
            <w:vAlign w:val="center"/>
          </w:tcPr>
          <w:p w14:paraId="20ABE99B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6B3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7E2DB326" w14:textId="2397D871" w:rsidR="009B6AA7" w:rsidRPr="00C06B30" w:rsidRDefault="00C91710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ablice 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A3EC2D3" w14:textId="77777777" w:rsidR="009B6AA7" w:rsidRPr="00C06B30" w:rsidRDefault="006A7B5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mawiający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14C4E29C" w14:textId="77777777" w:rsidR="009B6AA7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6B30">
              <w:rPr>
                <w:rFonts w:ascii="Calibri" w:hAnsi="Calibri" w:cs="Calibri"/>
                <w:b/>
                <w:sz w:val="22"/>
                <w:szCs w:val="22"/>
              </w:rPr>
              <w:t xml:space="preserve">Wartość </w:t>
            </w:r>
            <w:r w:rsidR="006A7B5E">
              <w:rPr>
                <w:rFonts w:ascii="Calibri" w:hAnsi="Calibri" w:cs="Calibri"/>
                <w:b/>
                <w:sz w:val="22"/>
                <w:szCs w:val="22"/>
              </w:rPr>
              <w:t>zamówienia</w:t>
            </w:r>
          </w:p>
          <w:p w14:paraId="603638DC" w14:textId="77777777" w:rsidR="009B6AA7" w:rsidRPr="0021763C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6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kwota netto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B3046FC" w14:textId="77777777" w:rsidR="009B6AA7" w:rsidRPr="00C06B30" w:rsidRDefault="009B6AA7" w:rsidP="006A7B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kres </w:t>
            </w:r>
            <w:r w:rsidR="006A7B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alizacji zamówienia</w:t>
            </w:r>
          </w:p>
        </w:tc>
      </w:tr>
      <w:tr w:rsidR="009B6AA7" w:rsidRPr="00C06B30" w14:paraId="68283769" w14:textId="77777777" w:rsidTr="00B25A24">
        <w:trPr>
          <w:trHeight w:val="375"/>
        </w:trPr>
        <w:tc>
          <w:tcPr>
            <w:tcW w:w="608" w:type="dxa"/>
            <w:shd w:val="clear" w:color="auto" w:fill="FFFFFF"/>
          </w:tcPr>
          <w:p w14:paraId="343C9F57" w14:textId="77777777"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816" w:type="dxa"/>
            <w:shd w:val="clear" w:color="auto" w:fill="FFFFFF"/>
          </w:tcPr>
          <w:p w14:paraId="14B9937E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FFFFFF"/>
          </w:tcPr>
          <w:p w14:paraId="2E5BF5CF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18F1C00C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0D614888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AA7" w:rsidRPr="00C06B30" w14:paraId="29B7CF0B" w14:textId="77777777" w:rsidTr="00B25A24">
        <w:trPr>
          <w:trHeight w:val="375"/>
        </w:trPr>
        <w:tc>
          <w:tcPr>
            <w:tcW w:w="608" w:type="dxa"/>
            <w:shd w:val="clear" w:color="auto" w:fill="FFFFFF"/>
          </w:tcPr>
          <w:p w14:paraId="69E2A536" w14:textId="77777777"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816" w:type="dxa"/>
            <w:shd w:val="clear" w:color="auto" w:fill="FFFFFF"/>
          </w:tcPr>
          <w:p w14:paraId="36E9024D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FFFFFF"/>
          </w:tcPr>
          <w:p w14:paraId="240A1D37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330F8745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75C5360F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AA7" w:rsidRPr="00C06B30" w14:paraId="0C1A6954" w14:textId="77777777" w:rsidTr="00B25A24">
        <w:trPr>
          <w:trHeight w:val="361"/>
        </w:trPr>
        <w:tc>
          <w:tcPr>
            <w:tcW w:w="608" w:type="dxa"/>
            <w:shd w:val="clear" w:color="auto" w:fill="FFFFFF"/>
          </w:tcPr>
          <w:p w14:paraId="0B8E9A90" w14:textId="77777777"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3816" w:type="dxa"/>
            <w:shd w:val="clear" w:color="auto" w:fill="FFFFFF"/>
          </w:tcPr>
          <w:p w14:paraId="78CC3750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FFFFFF"/>
          </w:tcPr>
          <w:p w14:paraId="4D72F052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4D7A6828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6BFAB5B9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AA7" w:rsidRPr="00C06B30" w14:paraId="52EF0C98" w14:textId="77777777" w:rsidTr="00B25A24">
        <w:trPr>
          <w:trHeight w:val="375"/>
        </w:trPr>
        <w:tc>
          <w:tcPr>
            <w:tcW w:w="608" w:type="dxa"/>
            <w:shd w:val="clear" w:color="auto" w:fill="FFFFFF"/>
          </w:tcPr>
          <w:p w14:paraId="6C477D60" w14:textId="77777777"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3816" w:type="dxa"/>
            <w:shd w:val="clear" w:color="auto" w:fill="FFFFFF"/>
          </w:tcPr>
          <w:p w14:paraId="0DA1BF1E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FFFFFF"/>
          </w:tcPr>
          <w:p w14:paraId="112DA377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1EE4BD3C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483C78B1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6C72" w:rsidRPr="00C06B30" w14:paraId="6600411F" w14:textId="77777777" w:rsidTr="00B25A24">
        <w:trPr>
          <w:trHeight w:val="375"/>
        </w:trPr>
        <w:tc>
          <w:tcPr>
            <w:tcW w:w="608" w:type="dxa"/>
            <w:shd w:val="clear" w:color="auto" w:fill="FFFFFF"/>
          </w:tcPr>
          <w:p w14:paraId="7B3261D5" w14:textId="32CF3E6B" w:rsidR="002E6C72" w:rsidRPr="00335E25" w:rsidRDefault="002E6C72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3816" w:type="dxa"/>
            <w:shd w:val="clear" w:color="auto" w:fill="FFFFFF"/>
          </w:tcPr>
          <w:p w14:paraId="56E02236" w14:textId="77777777" w:rsidR="002E6C72" w:rsidRPr="00C06B30" w:rsidRDefault="002E6C72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FFFFFF"/>
          </w:tcPr>
          <w:p w14:paraId="6F8D58F1" w14:textId="77777777" w:rsidR="002E6C72" w:rsidRPr="00C06B30" w:rsidRDefault="002E6C72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1C9A01E6" w14:textId="77777777" w:rsidR="002E6C72" w:rsidRPr="00C06B30" w:rsidRDefault="002E6C72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5B47A134" w14:textId="77777777" w:rsidR="002E6C72" w:rsidRPr="00C06B30" w:rsidRDefault="002E6C72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FA314D" w14:textId="77777777" w:rsidR="00C72696" w:rsidRPr="00C06B30" w:rsidRDefault="00C72696" w:rsidP="00C72696">
      <w:pPr>
        <w:spacing w:line="360" w:lineRule="auto"/>
        <w:rPr>
          <w:rFonts w:ascii="Calibri" w:hAnsi="Calibri" w:cs="Calibri"/>
          <w:b/>
          <w:iCs/>
          <w:sz w:val="22"/>
          <w:szCs w:val="22"/>
          <w:u w:val="single"/>
        </w:rPr>
      </w:pPr>
    </w:p>
    <w:p w14:paraId="4B424724" w14:textId="37417DF6" w:rsidR="00C72696" w:rsidRPr="009E42DC" w:rsidRDefault="002932A6" w:rsidP="002932A6">
      <w:pPr>
        <w:spacing w:line="360" w:lineRule="auto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</w:t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 w:rsidR="00B25A24"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545591" w:rsidRPr="009E42DC">
        <w:rPr>
          <w:rFonts w:ascii="Calibri" w:eastAsia="Calibri" w:hAnsi="Calibri" w:cs="Calibri"/>
          <w:b/>
          <w:sz w:val="18"/>
          <w:szCs w:val="18"/>
        </w:rPr>
        <w:t>Do wykazu załączam</w:t>
      </w:r>
      <w:r w:rsidR="00C72696" w:rsidRPr="009E42DC">
        <w:rPr>
          <w:rFonts w:ascii="Calibri" w:eastAsia="Calibri" w:hAnsi="Calibri" w:cs="Calibri"/>
          <w:b/>
          <w:sz w:val="18"/>
          <w:szCs w:val="18"/>
        </w:rPr>
        <w:t xml:space="preserve"> dowody określające, czy usługi wymienione w wykazie został</w:t>
      </w:r>
      <w:r w:rsidR="006A7B5E" w:rsidRPr="009E42DC">
        <w:rPr>
          <w:rFonts w:ascii="Calibri" w:eastAsia="Calibri" w:hAnsi="Calibri" w:cs="Calibri"/>
          <w:b/>
          <w:sz w:val="18"/>
          <w:szCs w:val="18"/>
        </w:rPr>
        <w:t>y wykonane należycie</w:t>
      </w:r>
      <w:r w:rsidR="006E5DF6" w:rsidRPr="009E42DC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6A7B5E" w:rsidRPr="009E42DC">
        <w:rPr>
          <w:rFonts w:ascii="Calibri" w:eastAsia="Calibri" w:hAnsi="Calibri" w:cs="Calibri"/>
          <w:b/>
          <w:sz w:val="18"/>
          <w:szCs w:val="18"/>
          <w:u w:val="single"/>
        </w:rPr>
        <w:t>(</w:t>
      </w:r>
      <w:r w:rsidR="006E5DF6" w:rsidRPr="009E42DC">
        <w:rPr>
          <w:rFonts w:ascii="Calibri" w:eastAsia="Calibri" w:hAnsi="Calibri" w:cs="Calibri"/>
          <w:b/>
          <w:sz w:val="18"/>
          <w:szCs w:val="18"/>
          <w:u w:val="single"/>
        </w:rPr>
        <w:t>protokoły zdawczo-odbiorcze</w:t>
      </w:r>
      <w:r w:rsidRPr="009E42DC">
        <w:rPr>
          <w:rFonts w:ascii="Calibri" w:eastAsia="Calibri" w:hAnsi="Calibri" w:cs="Calibri"/>
          <w:b/>
          <w:sz w:val="18"/>
          <w:szCs w:val="18"/>
          <w:u w:val="single"/>
        </w:rPr>
        <w:t xml:space="preserve"> bez uwag</w:t>
      </w:r>
      <w:r w:rsidR="009E42DC" w:rsidRPr="009E42DC">
        <w:rPr>
          <w:rFonts w:ascii="Calibri" w:eastAsia="Calibri" w:hAnsi="Calibri" w:cs="Calibri"/>
          <w:b/>
          <w:sz w:val="18"/>
          <w:szCs w:val="18"/>
          <w:u w:val="single"/>
        </w:rPr>
        <w:t xml:space="preserve"> lub </w:t>
      </w:r>
      <w:r w:rsidR="00B25A24">
        <w:rPr>
          <w:rFonts w:ascii="Calibri" w:eastAsia="Calibri" w:hAnsi="Calibri" w:cs="Calibri"/>
          <w:b/>
          <w:sz w:val="18"/>
          <w:szCs w:val="18"/>
          <w:u w:val="single"/>
        </w:rPr>
        <w:t>referencje).</w:t>
      </w:r>
    </w:p>
    <w:p w14:paraId="48B006B2" w14:textId="77777777" w:rsidR="009241FF" w:rsidRPr="00622B64" w:rsidRDefault="00C72696" w:rsidP="00622B64">
      <w:pPr>
        <w:spacing w:line="360" w:lineRule="auto"/>
        <w:ind w:left="708" w:firstLine="708"/>
        <w:rPr>
          <w:rFonts w:ascii="Calibri" w:hAnsi="Calibri" w:cs="Calibri"/>
          <w:sz w:val="22"/>
          <w:szCs w:val="22"/>
        </w:rPr>
      </w:pPr>
      <w:r w:rsidRPr="00C06B30">
        <w:rPr>
          <w:rFonts w:ascii="Calibri" w:hAnsi="Calibri" w:cs="Calibri"/>
          <w:sz w:val="22"/>
          <w:szCs w:val="22"/>
        </w:rPr>
        <w:t xml:space="preserve">Świadomy/ma odpowiedzialności karnej z art. 233 Kodeksu Karnego oświadczam, że przedstawione informacje są zgodne z prawdą i stanem faktycznym. </w:t>
      </w:r>
    </w:p>
    <w:p w14:paraId="23FDB39B" w14:textId="77777777"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25022EB" w14:textId="77777777" w:rsidR="00B25A24" w:rsidRDefault="00B25A24" w:rsidP="00C72696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7584719" w14:textId="77777777" w:rsidR="00B25A24" w:rsidRDefault="00B25A24" w:rsidP="00C72696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0AC46A1" w14:textId="77777777" w:rsidR="00B25A24" w:rsidRDefault="00B25A24" w:rsidP="00C72696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C1E38F8" w14:textId="77777777" w:rsidR="00B25A24" w:rsidRPr="009241FF" w:rsidRDefault="00B25A24" w:rsidP="00C72696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C3C8C78" w14:textId="3239C42B" w:rsidR="009241FF" w:rsidRPr="009241FF" w:rsidRDefault="009241FF" w:rsidP="009241FF">
      <w:pPr>
        <w:ind w:left="1416"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……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</w:t>
      </w:r>
    </w:p>
    <w:p w14:paraId="69E5C7AF" w14:textId="5BC54DDF" w:rsidR="009241FF" w:rsidRPr="009241FF" w:rsidRDefault="009241FF" w:rsidP="009241FF">
      <w:pPr>
        <w:ind w:left="2124" w:firstLine="708"/>
        <w:rPr>
          <w:rFonts w:ascii="Calibri" w:hAnsi="Calibri" w:cs="Calibri"/>
          <w:sz w:val="22"/>
          <w:szCs w:val="22"/>
          <w:shd w:val="clear" w:color="auto" w:fill="FFFFFF"/>
        </w:rPr>
        <w:sectPr w:rsidR="009241FF" w:rsidRPr="009241FF" w:rsidSect="00C72696">
          <w:pgSz w:w="16838" w:h="11906" w:orient="landscape" w:code="9"/>
          <w:pgMar w:top="992" w:right="1134" w:bottom="992" w:left="238" w:header="0" w:footer="709" w:gutter="0"/>
          <w:cols w:space="708"/>
          <w:docGrid w:linePitch="360"/>
        </w:sect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(Miejscowość, data)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 </w:t>
      </w:r>
      <w:r w:rsidR="00890CF8">
        <w:rPr>
          <w:rFonts w:ascii="Calibri" w:hAnsi="Calibri" w:cs="Calibri"/>
          <w:sz w:val="22"/>
          <w:szCs w:val="22"/>
          <w:shd w:val="clear" w:color="auto" w:fill="FFFFFF"/>
        </w:rPr>
        <w:t xml:space="preserve">              </w:t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25A2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890CF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83285D">
        <w:rPr>
          <w:rFonts w:ascii="Calibri" w:hAnsi="Calibri" w:cs="Calibri"/>
          <w:sz w:val="22"/>
          <w:szCs w:val="22"/>
          <w:shd w:val="clear" w:color="auto" w:fill="FFFFFF"/>
        </w:rPr>
        <w:t>(Podpis  Wykonawcy)</w:t>
      </w:r>
    </w:p>
    <w:p w14:paraId="4647B84B" w14:textId="77777777" w:rsidR="00E97BA0" w:rsidRPr="00B15989" w:rsidRDefault="00E97BA0" w:rsidP="00B25A24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sectPr w:rsidR="00E97BA0" w:rsidRPr="00B15989" w:rsidSect="00C72696">
      <w:pgSz w:w="11906" w:h="16838" w:code="9"/>
      <w:pgMar w:top="1134" w:right="992" w:bottom="238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A3ED0" w14:textId="77777777" w:rsidR="000A512E" w:rsidRDefault="000A512E" w:rsidP="0080410B">
      <w:r>
        <w:separator/>
      </w:r>
    </w:p>
  </w:endnote>
  <w:endnote w:type="continuationSeparator" w:id="0">
    <w:p w14:paraId="0E3B63E6" w14:textId="77777777" w:rsidR="000A512E" w:rsidRDefault="000A512E" w:rsidP="008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FDDDE" w14:textId="77777777" w:rsidR="00A071A3" w:rsidRDefault="00A071A3" w:rsidP="00592CC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F3EF5" w14:textId="77777777" w:rsidR="000A512E" w:rsidRDefault="000A512E" w:rsidP="0080410B">
      <w:r>
        <w:separator/>
      </w:r>
    </w:p>
  </w:footnote>
  <w:footnote w:type="continuationSeparator" w:id="0">
    <w:p w14:paraId="43F777B6" w14:textId="77777777" w:rsidR="000A512E" w:rsidRDefault="000A512E" w:rsidP="0080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C3B6F" w14:textId="63D400C0" w:rsidR="00A071A3" w:rsidRDefault="00A071A3" w:rsidP="008778C9">
    <w:pPr>
      <w:pStyle w:val="Nagwek"/>
    </w:pPr>
  </w:p>
  <w:p w14:paraId="011AC2ED" w14:textId="7161169F" w:rsidR="00A071A3" w:rsidRDefault="00C378C7" w:rsidP="00B25A24">
    <w:pPr>
      <w:pStyle w:val="Nagwek"/>
      <w:jc w:val="center"/>
    </w:pPr>
    <w:r>
      <w:rPr>
        <w:noProof/>
      </w:rPr>
      <w:drawing>
        <wp:inline distT="0" distB="0" distL="0" distR="0" wp14:anchorId="34ADB544" wp14:editId="0974E407">
          <wp:extent cx="6300470" cy="89662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R-DS-UE_EFFR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896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B0F56E" w14:textId="77777777" w:rsidR="00A071A3" w:rsidRDefault="00A071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63C42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5361A8"/>
    <w:multiLevelType w:val="hybridMultilevel"/>
    <w:tmpl w:val="CBB470C6"/>
    <w:lvl w:ilvl="0" w:tplc="CB506EE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2F82"/>
    <w:multiLevelType w:val="hybridMultilevel"/>
    <w:tmpl w:val="83C2499C"/>
    <w:lvl w:ilvl="0" w:tplc="C26409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CC7"/>
    <w:multiLevelType w:val="hybridMultilevel"/>
    <w:tmpl w:val="BE6E01F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B16795E"/>
    <w:multiLevelType w:val="hybridMultilevel"/>
    <w:tmpl w:val="0C740DB0"/>
    <w:lvl w:ilvl="0" w:tplc="0000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367D6"/>
    <w:multiLevelType w:val="hybridMultilevel"/>
    <w:tmpl w:val="B6A68B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D884042"/>
    <w:multiLevelType w:val="hybridMultilevel"/>
    <w:tmpl w:val="27822546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04A2393"/>
    <w:multiLevelType w:val="hybridMultilevel"/>
    <w:tmpl w:val="01E02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E0E04"/>
    <w:multiLevelType w:val="hybridMultilevel"/>
    <w:tmpl w:val="B4F0EA9E"/>
    <w:lvl w:ilvl="0" w:tplc="2C728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DA2647"/>
    <w:multiLevelType w:val="hybridMultilevel"/>
    <w:tmpl w:val="5EB26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21E41"/>
    <w:multiLevelType w:val="hybridMultilevel"/>
    <w:tmpl w:val="A1AEF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D787A"/>
    <w:multiLevelType w:val="hybridMultilevel"/>
    <w:tmpl w:val="E91C5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717C7"/>
    <w:multiLevelType w:val="hybridMultilevel"/>
    <w:tmpl w:val="E72E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04E8"/>
    <w:multiLevelType w:val="hybridMultilevel"/>
    <w:tmpl w:val="3E7446F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C5ECA"/>
    <w:multiLevelType w:val="hybridMultilevel"/>
    <w:tmpl w:val="871CBF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AE00DF"/>
    <w:multiLevelType w:val="hybridMultilevel"/>
    <w:tmpl w:val="2BD0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365AE"/>
    <w:multiLevelType w:val="hybridMultilevel"/>
    <w:tmpl w:val="3FCAA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457C63"/>
    <w:multiLevelType w:val="multilevel"/>
    <w:tmpl w:val="448C01A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E5C2BDA"/>
    <w:multiLevelType w:val="multilevel"/>
    <w:tmpl w:val="59941F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Arial" w:hint="default"/>
        <w:b w:val="0"/>
      </w:rPr>
    </w:lvl>
  </w:abstractNum>
  <w:abstractNum w:abstractNumId="20" w15:restartNumberingAfterBreak="0">
    <w:nsid w:val="37AD1C02"/>
    <w:multiLevelType w:val="hybridMultilevel"/>
    <w:tmpl w:val="9E2EB6A4"/>
    <w:lvl w:ilvl="0" w:tplc="40126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145DC"/>
    <w:multiLevelType w:val="multilevel"/>
    <w:tmpl w:val="779891B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/>
      </w:rPr>
    </w:lvl>
    <w:lvl w:ilvl="2">
      <w:start w:val="1"/>
      <w:numFmt w:val="lowerLetter"/>
      <w:lvlText w:val="%3)"/>
      <w:lvlJc w:val="left"/>
      <w:pPr>
        <w:ind w:left="1355" w:hanging="360"/>
      </w:pPr>
    </w:lvl>
    <w:lvl w:ilvl="3">
      <w:start w:val="1"/>
      <w:numFmt w:val="decimal"/>
      <w:lvlText w:val="%4)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31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3A3A13F6"/>
    <w:multiLevelType w:val="hybridMultilevel"/>
    <w:tmpl w:val="A75ACB54"/>
    <w:lvl w:ilvl="0" w:tplc="0C6CE88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E944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24" w15:restartNumberingAfterBreak="0">
    <w:nsid w:val="3E4E0368"/>
    <w:multiLevelType w:val="hybridMultilevel"/>
    <w:tmpl w:val="671AEEA0"/>
    <w:lvl w:ilvl="0" w:tplc="3014F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1553C4"/>
    <w:multiLevelType w:val="hybridMultilevel"/>
    <w:tmpl w:val="8350F724"/>
    <w:lvl w:ilvl="0" w:tplc="A8F443FC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3A51CB"/>
    <w:multiLevelType w:val="multilevel"/>
    <w:tmpl w:val="689E0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cs="Arial" w:hint="default"/>
        <w:b w:val="0"/>
      </w:rPr>
    </w:lvl>
  </w:abstractNum>
  <w:abstractNum w:abstractNumId="27" w15:restartNumberingAfterBreak="0">
    <w:nsid w:val="40F068B1"/>
    <w:multiLevelType w:val="multilevel"/>
    <w:tmpl w:val="4A70FF5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  <w:b w:val="0"/>
      </w:rPr>
    </w:lvl>
  </w:abstractNum>
  <w:abstractNum w:abstractNumId="28" w15:restartNumberingAfterBreak="0">
    <w:nsid w:val="47DD3704"/>
    <w:multiLevelType w:val="multilevel"/>
    <w:tmpl w:val="8514F51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29" w15:restartNumberingAfterBreak="0">
    <w:nsid w:val="4A212837"/>
    <w:multiLevelType w:val="hybridMultilevel"/>
    <w:tmpl w:val="8350F724"/>
    <w:lvl w:ilvl="0" w:tplc="A8F443FC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F8543A"/>
    <w:multiLevelType w:val="hybridMultilevel"/>
    <w:tmpl w:val="D5D62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DA81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D5847"/>
    <w:multiLevelType w:val="hybridMultilevel"/>
    <w:tmpl w:val="EF4A7CD0"/>
    <w:lvl w:ilvl="0" w:tplc="BD12E60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0190551"/>
    <w:multiLevelType w:val="hybridMultilevel"/>
    <w:tmpl w:val="8350F724"/>
    <w:lvl w:ilvl="0" w:tplc="A8F443FC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F15111"/>
    <w:multiLevelType w:val="hybridMultilevel"/>
    <w:tmpl w:val="7366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07C35"/>
    <w:multiLevelType w:val="hybridMultilevel"/>
    <w:tmpl w:val="A7ACE3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57495637"/>
    <w:multiLevelType w:val="multilevel"/>
    <w:tmpl w:val="7E120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5A5D59D2"/>
    <w:multiLevelType w:val="multilevel"/>
    <w:tmpl w:val="17D00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B4E7762"/>
    <w:multiLevelType w:val="hybridMultilevel"/>
    <w:tmpl w:val="2CD080BE"/>
    <w:lvl w:ilvl="0" w:tplc="3454C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C6737"/>
    <w:multiLevelType w:val="hybridMultilevel"/>
    <w:tmpl w:val="9A74F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21875"/>
    <w:multiLevelType w:val="hybridMultilevel"/>
    <w:tmpl w:val="257EC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05E8C"/>
    <w:multiLevelType w:val="hybridMultilevel"/>
    <w:tmpl w:val="E6BC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26714"/>
    <w:multiLevelType w:val="hybridMultilevel"/>
    <w:tmpl w:val="605E6CD6"/>
    <w:lvl w:ilvl="0" w:tplc="FBB0576A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F5F18"/>
    <w:multiLevelType w:val="hybridMultilevel"/>
    <w:tmpl w:val="E6084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77890"/>
    <w:multiLevelType w:val="hybridMultilevel"/>
    <w:tmpl w:val="605E6CD6"/>
    <w:lvl w:ilvl="0" w:tplc="FBB0576A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250FF"/>
    <w:multiLevelType w:val="hybridMultilevel"/>
    <w:tmpl w:val="2B84C14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E5159A9"/>
    <w:multiLevelType w:val="hybridMultilevel"/>
    <w:tmpl w:val="605E6CD6"/>
    <w:lvl w:ilvl="0" w:tplc="FBB0576A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82495"/>
    <w:multiLevelType w:val="hybridMultilevel"/>
    <w:tmpl w:val="400468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1761339"/>
    <w:multiLevelType w:val="multilevel"/>
    <w:tmpl w:val="A80C7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5E17DC6"/>
    <w:multiLevelType w:val="hybridMultilevel"/>
    <w:tmpl w:val="605E6CD6"/>
    <w:lvl w:ilvl="0" w:tplc="FBB0576A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D7C6F"/>
    <w:multiLevelType w:val="hybridMultilevel"/>
    <w:tmpl w:val="7AFC7782"/>
    <w:lvl w:ilvl="0" w:tplc="299808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2A1B4D"/>
    <w:multiLevelType w:val="multilevel"/>
    <w:tmpl w:val="4116657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BDF7295"/>
    <w:multiLevelType w:val="hybridMultilevel"/>
    <w:tmpl w:val="FBEAD6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A81223"/>
    <w:multiLevelType w:val="hybridMultilevel"/>
    <w:tmpl w:val="F9D02B8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1"/>
  </w:num>
  <w:num w:numId="3">
    <w:abstractNumId w:val="10"/>
  </w:num>
  <w:num w:numId="4">
    <w:abstractNumId w:val="12"/>
  </w:num>
  <w:num w:numId="5">
    <w:abstractNumId w:val="4"/>
  </w:num>
  <w:num w:numId="6">
    <w:abstractNumId w:val="33"/>
  </w:num>
  <w:num w:numId="7">
    <w:abstractNumId w:val="40"/>
  </w:num>
  <w:num w:numId="8">
    <w:abstractNumId w:val="38"/>
  </w:num>
  <w:num w:numId="9">
    <w:abstractNumId w:val="17"/>
  </w:num>
  <w:num w:numId="10">
    <w:abstractNumId w:val="6"/>
  </w:num>
  <w:num w:numId="11">
    <w:abstractNumId w:val="52"/>
  </w:num>
  <w:num w:numId="12">
    <w:abstractNumId w:val="20"/>
  </w:num>
  <w:num w:numId="13">
    <w:abstractNumId w:val="13"/>
  </w:num>
  <w:num w:numId="14">
    <w:abstractNumId w:val="34"/>
  </w:num>
  <w:num w:numId="15">
    <w:abstractNumId w:val="19"/>
  </w:num>
  <w:num w:numId="16">
    <w:abstractNumId w:val="26"/>
  </w:num>
  <w:num w:numId="17">
    <w:abstractNumId w:val="42"/>
  </w:num>
  <w:num w:numId="18">
    <w:abstractNumId w:val="44"/>
  </w:num>
  <w:num w:numId="19">
    <w:abstractNumId w:val="15"/>
  </w:num>
  <w:num w:numId="20">
    <w:abstractNumId w:val="50"/>
  </w:num>
  <w:num w:numId="21">
    <w:abstractNumId w:val="25"/>
  </w:num>
  <w:num w:numId="22">
    <w:abstractNumId w:val="5"/>
  </w:num>
  <w:num w:numId="23">
    <w:abstractNumId w:val="31"/>
  </w:num>
  <w:num w:numId="24">
    <w:abstractNumId w:val="32"/>
  </w:num>
  <w:num w:numId="25">
    <w:abstractNumId w:val="29"/>
  </w:num>
  <w:num w:numId="26">
    <w:abstractNumId w:val="23"/>
  </w:num>
  <w:num w:numId="27">
    <w:abstractNumId w:val="35"/>
  </w:num>
  <w:num w:numId="28">
    <w:abstractNumId w:val="21"/>
  </w:num>
  <w:num w:numId="29">
    <w:abstractNumId w:val="30"/>
  </w:num>
  <w:num w:numId="30">
    <w:abstractNumId w:val="22"/>
  </w:num>
  <w:num w:numId="31">
    <w:abstractNumId w:val="46"/>
  </w:num>
  <w:num w:numId="32">
    <w:abstractNumId w:val="49"/>
  </w:num>
  <w:num w:numId="33">
    <w:abstractNumId w:val="3"/>
  </w:num>
  <w:num w:numId="34">
    <w:abstractNumId w:val="37"/>
  </w:num>
  <w:num w:numId="35">
    <w:abstractNumId w:val="47"/>
  </w:num>
  <w:num w:numId="36">
    <w:abstractNumId w:val="8"/>
  </w:num>
  <w:num w:numId="37">
    <w:abstractNumId w:val="16"/>
  </w:num>
  <w:num w:numId="38">
    <w:abstractNumId w:val="39"/>
  </w:num>
  <w:num w:numId="39">
    <w:abstractNumId w:val="11"/>
  </w:num>
  <w:num w:numId="40">
    <w:abstractNumId w:val="2"/>
  </w:num>
  <w:num w:numId="41">
    <w:abstractNumId w:val="41"/>
  </w:num>
  <w:num w:numId="42">
    <w:abstractNumId w:val="43"/>
  </w:num>
  <w:num w:numId="43">
    <w:abstractNumId w:val="45"/>
  </w:num>
  <w:num w:numId="44">
    <w:abstractNumId w:val="48"/>
  </w:num>
  <w:num w:numId="45">
    <w:abstractNumId w:val="18"/>
  </w:num>
  <w:num w:numId="46">
    <w:abstractNumId w:val="36"/>
  </w:num>
  <w:num w:numId="47">
    <w:abstractNumId w:val="27"/>
  </w:num>
  <w:num w:numId="48">
    <w:abstractNumId w:val="14"/>
  </w:num>
  <w:num w:numId="49">
    <w:abstractNumId w:val="24"/>
  </w:num>
  <w:num w:numId="50">
    <w:abstractNumId w:val="28"/>
  </w:num>
  <w:num w:numId="51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4E"/>
    <w:rsid w:val="000005EF"/>
    <w:rsid w:val="000015C2"/>
    <w:rsid w:val="0000528A"/>
    <w:rsid w:val="00006E7B"/>
    <w:rsid w:val="00016F6B"/>
    <w:rsid w:val="00024770"/>
    <w:rsid w:val="000257D4"/>
    <w:rsid w:val="000279B1"/>
    <w:rsid w:val="00041DEE"/>
    <w:rsid w:val="00044415"/>
    <w:rsid w:val="00047F87"/>
    <w:rsid w:val="00050B7A"/>
    <w:rsid w:val="00061A0D"/>
    <w:rsid w:val="00064D15"/>
    <w:rsid w:val="000654B1"/>
    <w:rsid w:val="00073F0A"/>
    <w:rsid w:val="00076E01"/>
    <w:rsid w:val="00080AF9"/>
    <w:rsid w:val="00080E0C"/>
    <w:rsid w:val="00082D14"/>
    <w:rsid w:val="00083160"/>
    <w:rsid w:val="0008671D"/>
    <w:rsid w:val="00087FB1"/>
    <w:rsid w:val="0009367C"/>
    <w:rsid w:val="0009678D"/>
    <w:rsid w:val="000974A5"/>
    <w:rsid w:val="000A2115"/>
    <w:rsid w:val="000A512E"/>
    <w:rsid w:val="000B2548"/>
    <w:rsid w:val="000B3CF1"/>
    <w:rsid w:val="000B78E5"/>
    <w:rsid w:val="000C41A6"/>
    <w:rsid w:val="000D0B6F"/>
    <w:rsid w:val="000D70F7"/>
    <w:rsid w:val="000E468C"/>
    <w:rsid w:val="000E5AC3"/>
    <w:rsid w:val="000E5FF1"/>
    <w:rsid w:val="000E6EE6"/>
    <w:rsid w:val="000F0221"/>
    <w:rsid w:val="000F05E3"/>
    <w:rsid w:val="000F12B1"/>
    <w:rsid w:val="001025C1"/>
    <w:rsid w:val="00102EA9"/>
    <w:rsid w:val="0010674A"/>
    <w:rsid w:val="0011114E"/>
    <w:rsid w:val="00111B37"/>
    <w:rsid w:val="00112178"/>
    <w:rsid w:val="00114DA1"/>
    <w:rsid w:val="00117AC7"/>
    <w:rsid w:val="00121CF8"/>
    <w:rsid w:val="00123F79"/>
    <w:rsid w:val="00124528"/>
    <w:rsid w:val="00124A6F"/>
    <w:rsid w:val="00126C68"/>
    <w:rsid w:val="00131E23"/>
    <w:rsid w:val="00135338"/>
    <w:rsid w:val="0014378C"/>
    <w:rsid w:val="001462A8"/>
    <w:rsid w:val="001470AD"/>
    <w:rsid w:val="00151899"/>
    <w:rsid w:val="001646E1"/>
    <w:rsid w:val="00164DED"/>
    <w:rsid w:val="00164E45"/>
    <w:rsid w:val="00166D9F"/>
    <w:rsid w:val="00170D50"/>
    <w:rsid w:val="00173703"/>
    <w:rsid w:val="001812EF"/>
    <w:rsid w:val="0018306F"/>
    <w:rsid w:val="001874EB"/>
    <w:rsid w:val="00187CF7"/>
    <w:rsid w:val="00191A76"/>
    <w:rsid w:val="00194DDC"/>
    <w:rsid w:val="00195669"/>
    <w:rsid w:val="0019726F"/>
    <w:rsid w:val="001A1758"/>
    <w:rsid w:val="001A25CD"/>
    <w:rsid w:val="001A25D6"/>
    <w:rsid w:val="001B3E8A"/>
    <w:rsid w:val="001B4F39"/>
    <w:rsid w:val="001C60BB"/>
    <w:rsid w:val="001C7272"/>
    <w:rsid w:val="001D565B"/>
    <w:rsid w:val="001D6E76"/>
    <w:rsid w:val="001D6F31"/>
    <w:rsid w:val="001E2453"/>
    <w:rsid w:val="001E3F8C"/>
    <w:rsid w:val="001F3F94"/>
    <w:rsid w:val="001F5B34"/>
    <w:rsid w:val="001F6A30"/>
    <w:rsid w:val="00204F75"/>
    <w:rsid w:val="00207D96"/>
    <w:rsid w:val="00211A16"/>
    <w:rsid w:val="00213273"/>
    <w:rsid w:val="00214C4B"/>
    <w:rsid w:val="0021763C"/>
    <w:rsid w:val="00223315"/>
    <w:rsid w:val="00224ABE"/>
    <w:rsid w:val="00232B48"/>
    <w:rsid w:val="002345BB"/>
    <w:rsid w:val="0023594F"/>
    <w:rsid w:val="002368AE"/>
    <w:rsid w:val="00245789"/>
    <w:rsid w:val="00246906"/>
    <w:rsid w:val="00246BEC"/>
    <w:rsid w:val="002569A7"/>
    <w:rsid w:val="00262169"/>
    <w:rsid w:val="0026742E"/>
    <w:rsid w:val="00272B00"/>
    <w:rsid w:val="00283A8C"/>
    <w:rsid w:val="002932A6"/>
    <w:rsid w:val="002970AE"/>
    <w:rsid w:val="002A0C01"/>
    <w:rsid w:val="002A1AE1"/>
    <w:rsid w:val="002A2E31"/>
    <w:rsid w:val="002A65DC"/>
    <w:rsid w:val="002A6F9A"/>
    <w:rsid w:val="002B085B"/>
    <w:rsid w:val="002B2EFE"/>
    <w:rsid w:val="002B6381"/>
    <w:rsid w:val="002B64D1"/>
    <w:rsid w:val="002C18B9"/>
    <w:rsid w:val="002C223B"/>
    <w:rsid w:val="002C414E"/>
    <w:rsid w:val="002D2CE5"/>
    <w:rsid w:val="002D35B4"/>
    <w:rsid w:val="002D5439"/>
    <w:rsid w:val="002D69FD"/>
    <w:rsid w:val="002E3198"/>
    <w:rsid w:val="002E3CBC"/>
    <w:rsid w:val="002E6C72"/>
    <w:rsid w:val="002F06D1"/>
    <w:rsid w:val="002F7321"/>
    <w:rsid w:val="00301AFF"/>
    <w:rsid w:val="00307024"/>
    <w:rsid w:val="00310540"/>
    <w:rsid w:val="00310B0C"/>
    <w:rsid w:val="00311252"/>
    <w:rsid w:val="00313FE9"/>
    <w:rsid w:val="00315755"/>
    <w:rsid w:val="00330B7F"/>
    <w:rsid w:val="00334881"/>
    <w:rsid w:val="00335E25"/>
    <w:rsid w:val="00337698"/>
    <w:rsid w:val="003453A0"/>
    <w:rsid w:val="00363F9A"/>
    <w:rsid w:val="0036438B"/>
    <w:rsid w:val="00365773"/>
    <w:rsid w:val="00373131"/>
    <w:rsid w:val="00375D71"/>
    <w:rsid w:val="00376F42"/>
    <w:rsid w:val="003818C4"/>
    <w:rsid w:val="003831EA"/>
    <w:rsid w:val="0038409E"/>
    <w:rsid w:val="003940ED"/>
    <w:rsid w:val="003A0289"/>
    <w:rsid w:val="003A4A32"/>
    <w:rsid w:val="003A7E21"/>
    <w:rsid w:val="003B1F4F"/>
    <w:rsid w:val="003B3A7B"/>
    <w:rsid w:val="003B79BB"/>
    <w:rsid w:val="003D0C83"/>
    <w:rsid w:val="003D1392"/>
    <w:rsid w:val="003D2B4F"/>
    <w:rsid w:val="003E01F2"/>
    <w:rsid w:val="003E3F74"/>
    <w:rsid w:val="003E4AAA"/>
    <w:rsid w:val="003E701A"/>
    <w:rsid w:val="003F0D11"/>
    <w:rsid w:val="003F58FD"/>
    <w:rsid w:val="00400E53"/>
    <w:rsid w:val="0040252A"/>
    <w:rsid w:val="00407849"/>
    <w:rsid w:val="00410FFC"/>
    <w:rsid w:val="0041142D"/>
    <w:rsid w:val="00422BC5"/>
    <w:rsid w:val="00424EC5"/>
    <w:rsid w:val="00430209"/>
    <w:rsid w:val="00433EF9"/>
    <w:rsid w:val="00434E45"/>
    <w:rsid w:val="004376FB"/>
    <w:rsid w:val="004413AF"/>
    <w:rsid w:val="004529FA"/>
    <w:rsid w:val="00452E00"/>
    <w:rsid w:val="00453530"/>
    <w:rsid w:val="00461F8B"/>
    <w:rsid w:val="0046243A"/>
    <w:rsid w:val="00465C48"/>
    <w:rsid w:val="004662A2"/>
    <w:rsid w:val="00470260"/>
    <w:rsid w:val="0047304A"/>
    <w:rsid w:val="00474844"/>
    <w:rsid w:val="004753EE"/>
    <w:rsid w:val="00477F5D"/>
    <w:rsid w:val="00486040"/>
    <w:rsid w:val="004863B1"/>
    <w:rsid w:val="00486BB1"/>
    <w:rsid w:val="00494783"/>
    <w:rsid w:val="00495209"/>
    <w:rsid w:val="004A2760"/>
    <w:rsid w:val="004A4703"/>
    <w:rsid w:val="004A4889"/>
    <w:rsid w:val="004A64DB"/>
    <w:rsid w:val="004B4114"/>
    <w:rsid w:val="004B7F8C"/>
    <w:rsid w:val="004C6B4E"/>
    <w:rsid w:val="004D16F1"/>
    <w:rsid w:val="004D3D8B"/>
    <w:rsid w:val="004D6E10"/>
    <w:rsid w:val="004E179D"/>
    <w:rsid w:val="004E2F77"/>
    <w:rsid w:val="004E765E"/>
    <w:rsid w:val="004F08E8"/>
    <w:rsid w:val="004F1979"/>
    <w:rsid w:val="004F3832"/>
    <w:rsid w:val="004F4013"/>
    <w:rsid w:val="004F4F79"/>
    <w:rsid w:val="004F6265"/>
    <w:rsid w:val="00500627"/>
    <w:rsid w:val="005101F8"/>
    <w:rsid w:val="00513FB7"/>
    <w:rsid w:val="00524490"/>
    <w:rsid w:val="00524B2B"/>
    <w:rsid w:val="00527048"/>
    <w:rsid w:val="00533524"/>
    <w:rsid w:val="0053503D"/>
    <w:rsid w:val="00536A10"/>
    <w:rsid w:val="00540976"/>
    <w:rsid w:val="0054516B"/>
    <w:rsid w:val="00545591"/>
    <w:rsid w:val="00547F7B"/>
    <w:rsid w:val="005542AF"/>
    <w:rsid w:val="0055762A"/>
    <w:rsid w:val="00560C68"/>
    <w:rsid w:val="00572B3B"/>
    <w:rsid w:val="00577116"/>
    <w:rsid w:val="005829BF"/>
    <w:rsid w:val="00582E93"/>
    <w:rsid w:val="0059135A"/>
    <w:rsid w:val="00591ECE"/>
    <w:rsid w:val="00592CC1"/>
    <w:rsid w:val="00592EFF"/>
    <w:rsid w:val="00593AF4"/>
    <w:rsid w:val="0059592B"/>
    <w:rsid w:val="00596B1D"/>
    <w:rsid w:val="00596B65"/>
    <w:rsid w:val="00596FC0"/>
    <w:rsid w:val="005A08A9"/>
    <w:rsid w:val="005A338C"/>
    <w:rsid w:val="005A3692"/>
    <w:rsid w:val="005B112F"/>
    <w:rsid w:val="005B155A"/>
    <w:rsid w:val="005B3AD0"/>
    <w:rsid w:val="005C1152"/>
    <w:rsid w:val="005C4CAD"/>
    <w:rsid w:val="005D0CB0"/>
    <w:rsid w:val="005D23B0"/>
    <w:rsid w:val="005D60B9"/>
    <w:rsid w:val="005E1AE1"/>
    <w:rsid w:val="005E4A58"/>
    <w:rsid w:val="005E5105"/>
    <w:rsid w:val="005E64D8"/>
    <w:rsid w:val="005F2CB4"/>
    <w:rsid w:val="005F70DC"/>
    <w:rsid w:val="005F771E"/>
    <w:rsid w:val="00600B04"/>
    <w:rsid w:val="006010FB"/>
    <w:rsid w:val="00604F28"/>
    <w:rsid w:val="00606254"/>
    <w:rsid w:val="00607777"/>
    <w:rsid w:val="00610F1A"/>
    <w:rsid w:val="00611C6E"/>
    <w:rsid w:val="006121DD"/>
    <w:rsid w:val="00620EB0"/>
    <w:rsid w:val="00622B64"/>
    <w:rsid w:val="0062337D"/>
    <w:rsid w:val="0062409E"/>
    <w:rsid w:val="006326C2"/>
    <w:rsid w:val="00640AD3"/>
    <w:rsid w:val="0064152C"/>
    <w:rsid w:val="0064153E"/>
    <w:rsid w:val="00641949"/>
    <w:rsid w:val="006428F6"/>
    <w:rsid w:val="00664A68"/>
    <w:rsid w:val="006728C9"/>
    <w:rsid w:val="006777C0"/>
    <w:rsid w:val="00680612"/>
    <w:rsid w:val="00684E26"/>
    <w:rsid w:val="006857AE"/>
    <w:rsid w:val="00696743"/>
    <w:rsid w:val="006A7B5E"/>
    <w:rsid w:val="006B2943"/>
    <w:rsid w:val="006B34E7"/>
    <w:rsid w:val="006B5040"/>
    <w:rsid w:val="006C240D"/>
    <w:rsid w:val="006D0816"/>
    <w:rsid w:val="006D43AF"/>
    <w:rsid w:val="006D6553"/>
    <w:rsid w:val="006E0B4C"/>
    <w:rsid w:val="006E4778"/>
    <w:rsid w:val="006E5DF6"/>
    <w:rsid w:val="006E7140"/>
    <w:rsid w:val="006F68DE"/>
    <w:rsid w:val="007048C6"/>
    <w:rsid w:val="00704A00"/>
    <w:rsid w:val="00711D23"/>
    <w:rsid w:val="00711E1A"/>
    <w:rsid w:val="00716D16"/>
    <w:rsid w:val="00717E52"/>
    <w:rsid w:val="007243A5"/>
    <w:rsid w:val="00725523"/>
    <w:rsid w:val="00727DF3"/>
    <w:rsid w:val="00730CF3"/>
    <w:rsid w:val="00734453"/>
    <w:rsid w:val="00736432"/>
    <w:rsid w:val="00740F7A"/>
    <w:rsid w:val="007414C6"/>
    <w:rsid w:val="007445D1"/>
    <w:rsid w:val="0074551C"/>
    <w:rsid w:val="00756298"/>
    <w:rsid w:val="00757163"/>
    <w:rsid w:val="0076283B"/>
    <w:rsid w:val="00763D44"/>
    <w:rsid w:val="00770993"/>
    <w:rsid w:val="00772448"/>
    <w:rsid w:val="0077598C"/>
    <w:rsid w:val="00782DEB"/>
    <w:rsid w:val="007863D3"/>
    <w:rsid w:val="007865C3"/>
    <w:rsid w:val="007A1A7A"/>
    <w:rsid w:val="007A1B3F"/>
    <w:rsid w:val="007A375F"/>
    <w:rsid w:val="007A47D6"/>
    <w:rsid w:val="007A6638"/>
    <w:rsid w:val="007B1B2B"/>
    <w:rsid w:val="007B6027"/>
    <w:rsid w:val="007C0090"/>
    <w:rsid w:val="007C01BC"/>
    <w:rsid w:val="007C26E0"/>
    <w:rsid w:val="007C3B69"/>
    <w:rsid w:val="007C3BBE"/>
    <w:rsid w:val="007C6B8A"/>
    <w:rsid w:val="007C79C4"/>
    <w:rsid w:val="007D51AC"/>
    <w:rsid w:val="007E2620"/>
    <w:rsid w:val="007E4099"/>
    <w:rsid w:val="007F7559"/>
    <w:rsid w:val="00800DC1"/>
    <w:rsid w:val="008026B6"/>
    <w:rsid w:val="0080410B"/>
    <w:rsid w:val="00804CB9"/>
    <w:rsid w:val="008207FB"/>
    <w:rsid w:val="008246A6"/>
    <w:rsid w:val="00825EEE"/>
    <w:rsid w:val="00826819"/>
    <w:rsid w:val="0083285D"/>
    <w:rsid w:val="00832DDA"/>
    <w:rsid w:val="00834A78"/>
    <w:rsid w:val="008360CF"/>
    <w:rsid w:val="008441E0"/>
    <w:rsid w:val="00851A64"/>
    <w:rsid w:val="008530B2"/>
    <w:rsid w:val="00853D3B"/>
    <w:rsid w:val="008563AD"/>
    <w:rsid w:val="008640BE"/>
    <w:rsid w:val="00865B92"/>
    <w:rsid w:val="008671D3"/>
    <w:rsid w:val="00870719"/>
    <w:rsid w:val="00872FE7"/>
    <w:rsid w:val="00873DD0"/>
    <w:rsid w:val="008778C9"/>
    <w:rsid w:val="00880C50"/>
    <w:rsid w:val="00887142"/>
    <w:rsid w:val="00887637"/>
    <w:rsid w:val="00887A0B"/>
    <w:rsid w:val="00890CF8"/>
    <w:rsid w:val="00893D44"/>
    <w:rsid w:val="00894930"/>
    <w:rsid w:val="008A04C5"/>
    <w:rsid w:val="008A5C22"/>
    <w:rsid w:val="008B27A4"/>
    <w:rsid w:val="008C32F2"/>
    <w:rsid w:val="008D23D5"/>
    <w:rsid w:val="008D34C8"/>
    <w:rsid w:val="008D51A9"/>
    <w:rsid w:val="008D6719"/>
    <w:rsid w:val="008D6F33"/>
    <w:rsid w:val="008D78E2"/>
    <w:rsid w:val="008E2AB8"/>
    <w:rsid w:val="008E3F73"/>
    <w:rsid w:val="008E4E09"/>
    <w:rsid w:val="008E5B92"/>
    <w:rsid w:val="008F504D"/>
    <w:rsid w:val="008F789B"/>
    <w:rsid w:val="009066EE"/>
    <w:rsid w:val="00917B6F"/>
    <w:rsid w:val="0092124C"/>
    <w:rsid w:val="009241FF"/>
    <w:rsid w:val="00924771"/>
    <w:rsid w:val="00930A4D"/>
    <w:rsid w:val="00934374"/>
    <w:rsid w:val="00937AC0"/>
    <w:rsid w:val="009418C9"/>
    <w:rsid w:val="00944FFE"/>
    <w:rsid w:val="00964FE5"/>
    <w:rsid w:val="00970738"/>
    <w:rsid w:val="009722F4"/>
    <w:rsid w:val="00973A67"/>
    <w:rsid w:val="00980ECE"/>
    <w:rsid w:val="00981531"/>
    <w:rsid w:val="00985F17"/>
    <w:rsid w:val="009A140D"/>
    <w:rsid w:val="009A1A90"/>
    <w:rsid w:val="009A7272"/>
    <w:rsid w:val="009B1798"/>
    <w:rsid w:val="009B42EE"/>
    <w:rsid w:val="009B46E4"/>
    <w:rsid w:val="009B586C"/>
    <w:rsid w:val="009B6AA7"/>
    <w:rsid w:val="009B6FD2"/>
    <w:rsid w:val="009C1C45"/>
    <w:rsid w:val="009C311F"/>
    <w:rsid w:val="009D5409"/>
    <w:rsid w:val="009D7103"/>
    <w:rsid w:val="009E3DAB"/>
    <w:rsid w:val="009E3FEF"/>
    <w:rsid w:val="009E42DC"/>
    <w:rsid w:val="009E60ED"/>
    <w:rsid w:val="009E692B"/>
    <w:rsid w:val="009E7C37"/>
    <w:rsid w:val="009F2A2E"/>
    <w:rsid w:val="009F3A27"/>
    <w:rsid w:val="009F54E2"/>
    <w:rsid w:val="00A06FC7"/>
    <w:rsid w:val="00A071A3"/>
    <w:rsid w:val="00A134DD"/>
    <w:rsid w:val="00A13EC2"/>
    <w:rsid w:val="00A15EDE"/>
    <w:rsid w:val="00A15EEB"/>
    <w:rsid w:val="00A243C7"/>
    <w:rsid w:val="00A2470C"/>
    <w:rsid w:val="00A2484B"/>
    <w:rsid w:val="00A303D4"/>
    <w:rsid w:val="00A360DE"/>
    <w:rsid w:val="00A50679"/>
    <w:rsid w:val="00A53AA4"/>
    <w:rsid w:val="00A542DC"/>
    <w:rsid w:val="00A56EA5"/>
    <w:rsid w:val="00A576D6"/>
    <w:rsid w:val="00A6751D"/>
    <w:rsid w:val="00A73862"/>
    <w:rsid w:val="00A8209F"/>
    <w:rsid w:val="00A8250B"/>
    <w:rsid w:val="00A90C73"/>
    <w:rsid w:val="00A93961"/>
    <w:rsid w:val="00A9458E"/>
    <w:rsid w:val="00AA194A"/>
    <w:rsid w:val="00AA330F"/>
    <w:rsid w:val="00AC1FBC"/>
    <w:rsid w:val="00AC227E"/>
    <w:rsid w:val="00AC62BD"/>
    <w:rsid w:val="00AC640B"/>
    <w:rsid w:val="00AC753A"/>
    <w:rsid w:val="00AD32A0"/>
    <w:rsid w:val="00AD5C0D"/>
    <w:rsid w:val="00AD659F"/>
    <w:rsid w:val="00AD6ADC"/>
    <w:rsid w:val="00AE0ED3"/>
    <w:rsid w:val="00AE3284"/>
    <w:rsid w:val="00AE5622"/>
    <w:rsid w:val="00AF07A6"/>
    <w:rsid w:val="00AF1032"/>
    <w:rsid w:val="00AF54D6"/>
    <w:rsid w:val="00AF55F8"/>
    <w:rsid w:val="00B011BC"/>
    <w:rsid w:val="00B01442"/>
    <w:rsid w:val="00B014A2"/>
    <w:rsid w:val="00B11225"/>
    <w:rsid w:val="00B11731"/>
    <w:rsid w:val="00B13F9E"/>
    <w:rsid w:val="00B15989"/>
    <w:rsid w:val="00B15EC0"/>
    <w:rsid w:val="00B15F63"/>
    <w:rsid w:val="00B16462"/>
    <w:rsid w:val="00B21F16"/>
    <w:rsid w:val="00B25A24"/>
    <w:rsid w:val="00B3065F"/>
    <w:rsid w:val="00B3352F"/>
    <w:rsid w:val="00B34C9B"/>
    <w:rsid w:val="00B36F85"/>
    <w:rsid w:val="00B410A9"/>
    <w:rsid w:val="00B4338A"/>
    <w:rsid w:val="00B60EB9"/>
    <w:rsid w:val="00B616D8"/>
    <w:rsid w:val="00B6327A"/>
    <w:rsid w:val="00B67166"/>
    <w:rsid w:val="00B76C99"/>
    <w:rsid w:val="00B77F75"/>
    <w:rsid w:val="00B8605A"/>
    <w:rsid w:val="00B86543"/>
    <w:rsid w:val="00B872F0"/>
    <w:rsid w:val="00BA1EBD"/>
    <w:rsid w:val="00BA2618"/>
    <w:rsid w:val="00BA6622"/>
    <w:rsid w:val="00BA7398"/>
    <w:rsid w:val="00BB1E8E"/>
    <w:rsid w:val="00BB2A8D"/>
    <w:rsid w:val="00BB343A"/>
    <w:rsid w:val="00BB4E99"/>
    <w:rsid w:val="00BB6EFC"/>
    <w:rsid w:val="00BB7DCE"/>
    <w:rsid w:val="00BC1401"/>
    <w:rsid w:val="00BC641F"/>
    <w:rsid w:val="00BD4A97"/>
    <w:rsid w:val="00BD4F65"/>
    <w:rsid w:val="00BE4549"/>
    <w:rsid w:val="00BE5391"/>
    <w:rsid w:val="00BE6754"/>
    <w:rsid w:val="00BE73E7"/>
    <w:rsid w:val="00BE7B29"/>
    <w:rsid w:val="00BF0A6C"/>
    <w:rsid w:val="00BF12F1"/>
    <w:rsid w:val="00C013C4"/>
    <w:rsid w:val="00C06B30"/>
    <w:rsid w:val="00C14821"/>
    <w:rsid w:val="00C16007"/>
    <w:rsid w:val="00C378C7"/>
    <w:rsid w:val="00C4047B"/>
    <w:rsid w:val="00C41B4E"/>
    <w:rsid w:val="00C47C49"/>
    <w:rsid w:val="00C52531"/>
    <w:rsid w:val="00C5313C"/>
    <w:rsid w:val="00C54E35"/>
    <w:rsid w:val="00C56BB0"/>
    <w:rsid w:val="00C577B2"/>
    <w:rsid w:val="00C62EEF"/>
    <w:rsid w:val="00C71B40"/>
    <w:rsid w:val="00C72696"/>
    <w:rsid w:val="00C73417"/>
    <w:rsid w:val="00C75014"/>
    <w:rsid w:val="00C75287"/>
    <w:rsid w:val="00C759D1"/>
    <w:rsid w:val="00C8409D"/>
    <w:rsid w:val="00C87250"/>
    <w:rsid w:val="00C91710"/>
    <w:rsid w:val="00C96AFA"/>
    <w:rsid w:val="00CA2614"/>
    <w:rsid w:val="00CA2DFA"/>
    <w:rsid w:val="00CA3669"/>
    <w:rsid w:val="00CA383C"/>
    <w:rsid w:val="00CA6985"/>
    <w:rsid w:val="00CB1BAD"/>
    <w:rsid w:val="00CB2745"/>
    <w:rsid w:val="00CB5A5D"/>
    <w:rsid w:val="00CB7449"/>
    <w:rsid w:val="00CC36F3"/>
    <w:rsid w:val="00CC401B"/>
    <w:rsid w:val="00CC63D1"/>
    <w:rsid w:val="00CC6BA5"/>
    <w:rsid w:val="00CC7C13"/>
    <w:rsid w:val="00CC7C37"/>
    <w:rsid w:val="00CD24CC"/>
    <w:rsid w:val="00CD3F55"/>
    <w:rsid w:val="00CE004A"/>
    <w:rsid w:val="00CE019C"/>
    <w:rsid w:val="00CE2873"/>
    <w:rsid w:val="00CE4C6F"/>
    <w:rsid w:val="00CE5B09"/>
    <w:rsid w:val="00CE5FBA"/>
    <w:rsid w:val="00D0099E"/>
    <w:rsid w:val="00D00AFE"/>
    <w:rsid w:val="00D040BB"/>
    <w:rsid w:val="00D1192F"/>
    <w:rsid w:val="00D11F8F"/>
    <w:rsid w:val="00D2686F"/>
    <w:rsid w:val="00D27925"/>
    <w:rsid w:val="00D30BB5"/>
    <w:rsid w:val="00D56063"/>
    <w:rsid w:val="00D65813"/>
    <w:rsid w:val="00D72C8A"/>
    <w:rsid w:val="00D72ED5"/>
    <w:rsid w:val="00D908B4"/>
    <w:rsid w:val="00D93C8B"/>
    <w:rsid w:val="00DA2DF6"/>
    <w:rsid w:val="00DA41E6"/>
    <w:rsid w:val="00DA4B19"/>
    <w:rsid w:val="00DA6F21"/>
    <w:rsid w:val="00DA7AE1"/>
    <w:rsid w:val="00DB1930"/>
    <w:rsid w:val="00DB1BCB"/>
    <w:rsid w:val="00DC5117"/>
    <w:rsid w:val="00DC6BFF"/>
    <w:rsid w:val="00DC7EAE"/>
    <w:rsid w:val="00DE7D60"/>
    <w:rsid w:val="00DF043F"/>
    <w:rsid w:val="00DF0E18"/>
    <w:rsid w:val="00DF5D1E"/>
    <w:rsid w:val="00E00255"/>
    <w:rsid w:val="00E033EC"/>
    <w:rsid w:val="00E23285"/>
    <w:rsid w:val="00E332BA"/>
    <w:rsid w:val="00E33AC0"/>
    <w:rsid w:val="00E34612"/>
    <w:rsid w:val="00E34E77"/>
    <w:rsid w:val="00E36BC3"/>
    <w:rsid w:val="00E37A08"/>
    <w:rsid w:val="00E44AFA"/>
    <w:rsid w:val="00E4514B"/>
    <w:rsid w:val="00E55BFE"/>
    <w:rsid w:val="00E83F8C"/>
    <w:rsid w:val="00E91B7C"/>
    <w:rsid w:val="00E947F4"/>
    <w:rsid w:val="00E94824"/>
    <w:rsid w:val="00E97051"/>
    <w:rsid w:val="00E97BA0"/>
    <w:rsid w:val="00EA01BC"/>
    <w:rsid w:val="00EA4342"/>
    <w:rsid w:val="00EA650F"/>
    <w:rsid w:val="00EA7B2A"/>
    <w:rsid w:val="00EB23E7"/>
    <w:rsid w:val="00EB5BF8"/>
    <w:rsid w:val="00EB6899"/>
    <w:rsid w:val="00EC5B8E"/>
    <w:rsid w:val="00EC7328"/>
    <w:rsid w:val="00ED09E7"/>
    <w:rsid w:val="00ED3824"/>
    <w:rsid w:val="00ED3CAF"/>
    <w:rsid w:val="00ED5E02"/>
    <w:rsid w:val="00EE0409"/>
    <w:rsid w:val="00EE6741"/>
    <w:rsid w:val="00EE6932"/>
    <w:rsid w:val="00EE71B5"/>
    <w:rsid w:val="00EF2FDC"/>
    <w:rsid w:val="00F106DD"/>
    <w:rsid w:val="00F11167"/>
    <w:rsid w:val="00F12AB9"/>
    <w:rsid w:val="00F13180"/>
    <w:rsid w:val="00F21A77"/>
    <w:rsid w:val="00F22FDA"/>
    <w:rsid w:val="00F375C5"/>
    <w:rsid w:val="00F37652"/>
    <w:rsid w:val="00F47F8F"/>
    <w:rsid w:val="00F61FC0"/>
    <w:rsid w:val="00F63093"/>
    <w:rsid w:val="00F64FE4"/>
    <w:rsid w:val="00F7371E"/>
    <w:rsid w:val="00F8056F"/>
    <w:rsid w:val="00F85D9C"/>
    <w:rsid w:val="00F93FFB"/>
    <w:rsid w:val="00F96410"/>
    <w:rsid w:val="00FA028D"/>
    <w:rsid w:val="00FA2278"/>
    <w:rsid w:val="00FB31F0"/>
    <w:rsid w:val="00FB36FE"/>
    <w:rsid w:val="00FB59D0"/>
    <w:rsid w:val="00FC2D41"/>
    <w:rsid w:val="00FC4B1C"/>
    <w:rsid w:val="00FD25A1"/>
    <w:rsid w:val="00FD2BA1"/>
    <w:rsid w:val="00FD3070"/>
    <w:rsid w:val="00FD5EAF"/>
    <w:rsid w:val="00FD62A0"/>
    <w:rsid w:val="00FE07E4"/>
    <w:rsid w:val="00FE3D87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BEBAA"/>
  <w15:docId w15:val="{8F7864D9-5F21-4076-B274-7580B90F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D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3CF1"/>
    <w:pPr>
      <w:keepNext/>
      <w:numPr>
        <w:numId w:val="2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1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B3CF1"/>
    <w:pPr>
      <w:keepNext/>
      <w:suppressAutoHyphens/>
      <w:spacing w:line="276" w:lineRule="auto"/>
      <w:jc w:val="center"/>
      <w:outlineLvl w:val="4"/>
    </w:pPr>
    <w:rPr>
      <w:rFonts w:ascii="Verdana" w:hAnsi="Verdana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410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410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F0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08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F08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8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8E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8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E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C6B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1A7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777C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2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2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12E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812EF"/>
    <w:rPr>
      <w:vertAlign w:val="superscript"/>
    </w:rPr>
  </w:style>
  <w:style w:type="paragraph" w:customStyle="1" w:styleId="Default">
    <w:name w:val="Default"/>
    <w:rsid w:val="00E34E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B3CF1"/>
    <w:rPr>
      <w:rFonts w:ascii="Arial" w:eastAsia="Times New Roman" w:hAnsi="Arial"/>
      <w:b/>
      <w:sz w:val="24"/>
      <w:lang w:eastAsia="ar-SA"/>
    </w:rPr>
  </w:style>
  <w:style w:type="character" w:customStyle="1" w:styleId="Nagwek5Znak">
    <w:name w:val="Nagłówek 5 Znak"/>
    <w:link w:val="Nagwek5"/>
    <w:rsid w:val="000B3CF1"/>
    <w:rPr>
      <w:rFonts w:ascii="Verdana" w:eastAsia="Times New Roman" w:hAnsi="Verdana"/>
      <w:b/>
      <w:lang w:eastAsia="ar-SA"/>
    </w:rPr>
  </w:style>
  <w:style w:type="paragraph" w:styleId="Tekstpodstawowy">
    <w:name w:val="Body Text"/>
    <w:basedOn w:val="Normalny"/>
    <w:link w:val="TekstpodstawowyZnak"/>
    <w:semiHidden/>
    <w:rsid w:val="000B3CF1"/>
    <w:pPr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0B3CF1"/>
    <w:rPr>
      <w:rFonts w:ascii="Arial" w:eastAsia="Times New Roman" w:hAnsi="Arial"/>
      <w:sz w:val="22"/>
      <w:lang w:eastAsia="ar-SA"/>
    </w:rPr>
  </w:style>
  <w:style w:type="paragraph" w:customStyle="1" w:styleId="Tekstpodstawowywcity21">
    <w:name w:val="Tekst podstawowy wcięty 21"/>
    <w:basedOn w:val="Normalny"/>
    <w:rsid w:val="000B3CF1"/>
    <w:pPr>
      <w:suppressAutoHyphens/>
      <w:spacing w:line="360" w:lineRule="auto"/>
      <w:ind w:left="360" w:firstLine="348"/>
    </w:pPr>
    <w:rPr>
      <w:rFonts w:ascii="Arial" w:hAnsi="Arial"/>
      <w:sz w:val="21"/>
      <w:szCs w:val="20"/>
      <w:lang w:eastAsia="ar-SA"/>
    </w:rPr>
  </w:style>
  <w:style w:type="paragraph" w:customStyle="1" w:styleId="WW-Tekstpodstawowy2">
    <w:name w:val="WW-Tekst podstawowy 2"/>
    <w:basedOn w:val="Normalny"/>
    <w:rsid w:val="000B3CF1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B3CF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0B3CF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11114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2A65DC"/>
    <w:rPr>
      <w:color w:val="954F72"/>
      <w:u w:val="single"/>
    </w:rPr>
  </w:style>
  <w:style w:type="paragraph" w:styleId="Tekstpodstawowy3">
    <w:name w:val="Body Text 3"/>
    <w:basedOn w:val="Normalny"/>
    <w:link w:val="Tekstpodstawowy3Znak1"/>
    <w:uiPriority w:val="99"/>
    <w:unhideWhenUsed/>
    <w:rsid w:val="001F3F94"/>
    <w:pPr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1F3F94"/>
    <w:rPr>
      <w:rFonts w:ascii="Times New Roman" w:eastAsia="Times New Roman" w:hAnsi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1F3F94"/>
    <w:rPr>
      <w:rFonts w:ascii="Arial" w:eastAsia="Times New Roman" w:hAnsi="Arial" w:cs="Arial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0005E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005EF"/>
    <w:rPr>
      <w:b/>
      <w:bCs/>
    </w:rPr>
  </w:style>
  <w:style w:type="character" w:styleId="Uwydatnienie">
    <w:name w:val="Emphasis"/>
    <w:basedOn w:val="Domylnaczcionkaakapitu"/>
    <w:uiPriority w:val="20"/>
    <w:qFormat/>
    <w:rsid w:val="00000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4AEC0-C532-4F8D-827B-F26255ED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</Company>
  <LinksUpToDate>false</LinksUpToDate>
  <CharactersWithSpaces>3479</CharactersWithSpaces>
  <SharedDoc>false</SharedDoc>
  <HLinks>
    <vt:vector size="36" baseType="variant">
      <vt:variant>
        <vt:i4>6881404</vt:i4>
      </vt:variant>
      <vt:variant>
        <vt:i4>15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6881404</vt:i4>
      </vt:variant>
      <vt:variant>
        <vt:i4>9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claw</dc:creator>
  <cp:lastModifiedBy>Mateusz Kędroń</cp:lastModifiedBy>
  <cp:revision>2</cp:revision>
  <cp:lastPrinted>2018-03-23T08:04:00Z</cp:lastPrinted>
  <dcterms:created xsi:type="dcterms:W3CDTF">2018-03-23T08:54:00Z</dcterms:created>
  <dcterms:modified xsi:type="dcterms:W3CDTF">2018-03-23T08:54:00Z</dcterms:modified>
</cp:coreProperties>
</file>